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45" w:rsidRDefault="00156B45" w:rsidP="00156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  <w:lang w:eastAsia="fr-FR"/>
        </w:rPr>
        <w:drawing>
          <wp:inline distT="0" distB="0" distL="0" distR="0">
            <wp:extent cx="4284980" cy="765810"/>
            <wp:effectExtent l="0" t="0" r="0" b="0"/>
            <wp:docPr id="5" name="Picture 5" descr="C:\Program Files\EasyPHP5.2.10\www\mdr-retiers\templates\universal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EasyPHP5.2.10\www\mdr-retiers\templates\universal\imag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45" w:rsidRDefault="00156B45" w:rsidP="00156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4C7788" w:rsidRDefault="004C7788" w:rsidP="00156B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:rsidR="00156B45" w:rsidRPr="00156B45" w:rsidRDefault="00F15A9D" w:rsidP="00F15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Arial"/>
          <w:b/>
          <w:bCs/>
          <w:sz w:val="44"/>
          <w:szCs w:val="44"/>
        </w:rPr>
      </w:pPr>
      <w:r>
        <w:rPr>
          <w:rFonts w:ascii="Monotype Corsiva" w:hAnsi="Monotype Corsiva" w:cs="Arial"/>
          <w:b/>
          <w:bCs/>
          <w:sz w:val="44"/>
          <w:szCs w:val="44"/>
        </w:rPr>
        <w:t xml:space="preserve"> </w:t>
      </w:r>
      <w:r w:rsidR="00156B45">
        <w:rPr>
          <w:rFonts w:ascii="Monotype Corsiva" w:hAnsi="Monotype Corsiva" w:cs="Arial"/>
          <w:b/>
          <w:bCs/>
          <w:sz w:val="44"/>
          <w:szCs w:val="44"/>
        </w:rPr>
        <w:t>ADMINISTRATION DU SITE INTERNET</w:t>
      </w:r>
      <w:r>
        <w:rPr>
          <w:rFonts w:ascii="Monotype Corsiva" w:hAnsi="Monotype Corsiva" w:cs="Arial"/>
          <w:b/>
          <w:bCs/>
          <w:sz w:val="44"/>
          <w:szCs w:val="44"/>
        </w:rPr>
        <w:t xml:space="preserve"> </w:t>
      </w:r>
    </w:p>
    <w:p w:rsidR="00156B45" w:rsidRDefault="00156B45" w:rsidP="00321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:rsidR="004C7788" w:rsidRDefault="004C7788" w:rsidP="00321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:rsidR="00156B45" w:rsidRDefault="00156B45" w:rsidP="004C7788">
      <w:pPr>
        <w:autoSpaceDE w:val="0"/>
        <w:autoSpaceDN w:val="0"/>
        <w:adjustRightInd w:val="0"/>
        <w:spacing w:after="0" w:line="240" w:lineRule="auto"/>
        <w:ind w:left="1418"/>
        <w:rPr>
          <w:rFonts w:ascii="Monotype Corsiva" w:hAnsi="Monotype Corsiva" w:cs="Arial"/>
          <w:bCs/>
          <w:sz w:val="44"/>
          <w:szCs w:val="44"/>
        </w:rPr>
      </w:pPr>
      <w:r>
        <w:rPr>
          <w:rFonts w:ascii="Monotype Corsiva" w:hAnsi="Monotype Corsiva" w:cs="Arial"/>
          <w:bCs/>
          <w:sz w:val="44"/>
          <w:szCs w:val="44"/>
        </w:rPr>
        <w:t>SOMMAIRE :</w:t>
      </w:r>
    </w:p>
    <w:p w:rsidR="00156B45" w:rsidRDefault="00156B45" w:rsidP="00156B4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44"/>
          <w:szCs w:val="44"/>
        </w:rPr>
      </w:pPr>
    </w:p>
    <w:p w:rsidR="004C7788" w:rsidRDefault="004C7788" w:rsidP="00156B4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44"/>
          <w:szCs w:val="44"/>
        </w:rPr>
      </w:pPr>
    </w:p>
    <w:p w:rsidR="00156B45" w:rsidRDefault="00B01B94" w:rsidP="004C77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  <w:r w:rsidRPr="00B01B94">
        <w:rPr>
          <w:rFonts w:ascii="Monotype Corsiva" w:hAnsi="Monotype Corsiva" w:cs="Arial"/>
          <w:b/>
          <w:bCs/>
          <w:sz w:val="28"/>
          <w:szCs w:val="28"/>
        </w:rPr>
        <w:t xml:space="preserve">Mises à jour </w:t>
      </w:r>
      <w:r>
        <w:rPr>
          <w:rFonts w:ascii="Monotype Corsiva" w:hAnsi="Monotype Corsiva" w:cs="Arial"/>
          <w:b/>
          <w:bCs/>
          <w:sz w:val="28"/>
          <w:szCs w:val="28"/>
        </w:rPr>
        <w:t>régulières :</w:t>
      </w:r>
    </w:p>
    <w:p w:rsidR="00B01B94" w:rsidRDefault="00B01B94" w:rsidP="004C7788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</w:p>
    <w:p w:rsidR="00B01B94" w:rsidRPr="00B01B94" w:rsidRDefault="00B01B94" w:rsidP="004C778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  <w:r w:rsidRPr="00B01B94">
        <w:rPr>
          <w:rFonts w:ascii="Monotype Corsiva" w:hAnsi="Monotype Corsiva" w:cs="Arial"/>
          <w:bCs/>
          <w:sz w:val="28"/>
          <w:szCs w:val="28"/>
        </w:rPr>
        <w:t>Mettre en ligne le menu, le programme d’animation, ou le journal des résidents</w:t>
      </w:r>
    </w:p>
    <w:p w:rsidR="00B01B94" w:rsidRPr="00B01B94" w:rsidRDefault="00B01B94" w:rsidP="004C778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  <w:r w:rsidRPr="00B01B94">
        <w:rPr>
          <w:rFonts w:ascii="Monotype Corsiva" w:hAnsi="Monotype Corsiva" w:cs="Arial"/>
          <w:bCs/>
          <w:sz w:val="28"/>
          <w:szCs w:val="28"/>
        </w:rPr>
        <w:t>Mettre en ligne les photos des événements particuliers</w:t>
      </w:r>
    </w:p>
    <w:p w:rsidR="00B01B94" w:rsidRDefault="00B01B94" w:rsidP="004C778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  <w:r w:rsidRPr="00B01B94">
        <w:rPr>
          <w:rFonts w:ascii="Monotype Corsiva" w:hAnsi="Monotype Corsiva" w:cs="Arial"/>
          <w:bCs/>
          <w:sz w:val="28"/>
          <w:szCs w:val="28"/>
        </w:rPr>
        <w:t>Afficher un événement dans le calendrier</w:t>
      </w:r>
    </w:p>
    <w:p w:rsidR="00B01B94" w:rsidRDefault="00B01B94" w:rsidP="004C7788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</w:p>
    <w:p w:rsidR="00B01B94" w:rsidRPr="00B01B94" w:rsidRDefault="00B01B94" w:rsidP="004C7788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</w:p>
    <w:p w:rsidR="00B01B94" w:rsidRDefault="00B01B94" w:rsidP="004C77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  <w:r>
        <w:rPr>
          <w:rFonts w:ascii="Monotype Corsiva" w:hAnsi="Monotype Corsiva" w:cs="Arial"/>
          <w:b/>
          <w:bCs/>
          <w:sz w:val="28"/>
          <w:szCs w:val="28"/>
        </w:rPr>
        <w:t>Gérer le site :</w:t>
      </w:r>
    </w:p>
    <w:p w:rsidR="00B01B94" w:rsidRPr="00B01B94" w:rsidRDefault="00B01B94" w:rsidP="004C7788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4"/>
          <w:szCs w:val="24"/>
        </w:rPr>
      </w:pPr>
    </w:p>
    <w:p w:rsidR="00B01B94" w:rsidRDefault="00B01B94" w:rsidP="004C778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sz w:val="28"/>
          <w:szCs w:val="28"/>
        </w:rPr>
        <w:t>Accéder à la console d’administration</w:t>
      </w:r>
    </w:p>
    <w:p w:rsidR="00B01B94" w:rsidRPr="00B01B94" w:rsidRDefault="00B01B94" w:rsidP="00783311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</w:p>
    <w:p w:rsidR="00B01B94" w:rsidRDefault="00B01B94" w:rsidP="004C7788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</w:p>
    <w:p w:rsidR="00B01B94" w:rsidRDefault="00B01B94" w:rsidP="004C7788">
      <w:pPr>
        <w:pStyle w:val="Paragraphedeliste"/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</w:p>
    <w:p w:rsidR="00B01B94" w:rsidRDefault="00B01B94" w:rsidP="004C778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  <w:r>
        <w:rPr>
          <w:rFonts w:ascii="Monotype Corsiva" w:hAnsi="Monotype Corsiva" w:cs="Arial"/>
          <w:b/>
          <w:bCs/>
          <w:sz w:val="28"/>
          <w:szCs w:val="28"/>
        </w:rPr>
        <w:t>Mises à jour annuelles ou ponctuelles :</w:t>
      </w:r>
    </w:p>
    <w:p w:rsidR="00B01B94" w:rsidRPr="00B01B94" w:rsidRDefault="00B01B94" w:rsidP="004C7788">
      <w:p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/>
          <w:bCs/>
          <w:sz w:val="28"/>
          <w:szCs w:val="28"/>
        </w:rPr>
      </w:pPr>
    </w:p>
    <w:p w:rsidR="00156B45" w:rsidRDefault="00B01B94" w:rsidP="004C778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sz w:val="28"/>
          <w:szCs w:val="28"/>
        </w:rPr>
        <w:t>Modifier un article</w:t>
      </w:r>
      <w:r w:rsidR="0008107A">
        <w:rPr>
          <w:rFonts w:ascii="Monotype Corsiva" w:hAnsi="Monotype Corsiva" w:cs="Arial"/>
          <w:bCs/>
          <w:sz w:val="28"/>
          <w:szCs w:val="28"/>
        </w:rPr>
        <w:t xml:space="preserve"> à partir de la console</w:t>
      </w:r>
    </w:p>
    <w:p w:rsidR="0008107A" w:rsidRDefault="0008107A" w:rsidP="004C778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127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sz w:val="28"/>
          <w:szCs w:val="28"/>
        </w:rPr>
        <w:t>Modifier un article directement sur le site</w:t>
      </w:r>
    </w:p>
    <w:p w:rsidR="00F16316" w:rsidRDefault="00F16316" w:rsidP="00F1631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16316" w:rsidRDefault="00F16316" w:rsidP="00F1631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16316" w:rsidRDefault="00F16316" w:rsidP="00F1631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16316" w:rsidRDefault="00F16316">
      <w:pPr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sz w:val="28"/>
          <w:szCs w:val="28"/>
        </w:rPr>
        <w:br w:type="page"/>
      </w:r>
    </w:p>
    <w:p w:rsidR="00F16316" w:rsidRPr="00E5567E" w:rsidRDefault="00F16316" w:rsidP="00F1631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lastRenderedPageBreak/>
        <w:t>Mises à jour régulières :</w:t>
      </w:r>
    </w:p>
    <w:p w:rsidR="00F16316" w:rsidRPr="00E5567E" w:rsidRDefault="00F16316" w:rsidP="00F16316">
      <w:pPr>
        <w:pStyle w:val="Paragraphedeliste"/>
        <w:autoSpaceDE w:val="0"/>
        <w:autoSpaceDN w:val="0"/>
        <w:adjustRightInd w:val="0"/>
        <w:spacing w:after="0" w:line="240" w:lineRule="auto"/>
        <w:ind w:left="1065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16316" w:rsidRPr="00E5567E" w:rsidRDefault="00F1631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>Mettre en ligne le menu, le programme d’animation, ou le journal des résidents</w:t>
      </w:r>
      <w:r w:rsidR="0011477D"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 xml:space="preserve"> (accueil)</w:t>
      </w:r>
    </w:p>
    <w:p w:rsidR="00F16316" w:rsidRDefault="00F16316" w:rsidP="00F16316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Monotype Corsiva" w:hAnsi="Monotype Corsiva" w:cs="Arial"/>
          <w:bCs/>
          <w:sz w:val="28"/>
          <w:szCs w:val="28"/>
        </w:rPr>
      </w:pPr>
    </w:p>
    <w:p w:rsidR="006C3F3E" w:rsidRPr="006C4CB5" w:rsidRDefault="00F16316" w:rsidP="006C4CB5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  <w:r w:rsidRPr="00F16316">
        <w:rPr>
          <w:rFonts w:ascii="Times New Roman" w:hAnsi="Times New Roman" w:cs="Times New Roman"/>
          <w:bCs/>
          <w:sz w:val="24"/>
          <w:szCs w:val="24"/>
        </w:rPr>
        <w:t xml:space="preserve">Pour mettre </w:t>
      </w:r>
      <w:r w:rsidR="006C3F3E">
        <w:rPr>
          <w:rFonts w:ascii="Times New Roman" w:hAnsi="Times New Roman" w:cs="Times New Roman"/>
          <w:bCs/>
          <w:sz w:val="24"/>
          <w:szCs w:val="24"/>
        </w:rPr>
        <w:t xml:space="preserve">en ligne ces documents, il suffit de les enregistrer au bon endroit et avec toujours le même nom de fichier sur le serveur distant. </w:t>
      </w:r>
    </w:p>
    <w:p w:rsidR="00523093" w:rsidRPr="006C4CB5" w:rsidRDefault="00F16316" w:rsidP="0052309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4CB5">
        <w:rPr>
          <w:rFonts w:ascii="Times New Roman" w:hAnsi="Times New Roman" w:cs="Times New Roman"/>
          <w:b/>
          <w:bCs/>
          <w:sz w:val="24"/>
          <w:szCs w:val="24"/>
        </w:rPr>
        <w:t>Lancer Filezilla</w:t>
      </w:r>
      <w:r w:rsidRPr="006C4C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77D" w:rsidRPr="006C4CB5">
        <w:rPr>
          <w:rFonts w:ascii="Monotype Corsiva" w:hAnsi="Monotype Corsiva" w:cs="ArialMT"/>
          <w:color w:val="000000"/>
          <w:sz w:val="24"/>
          <w:szCs w:val="24"/>
        </w:rPr>
        <w:t xml:space="preserve">(icône </w:t>
      </w:r>
      <w:r w:rsidR="0011477D" w:rsidRPr="006C4CB5">
        <w:rPr>
          <w:rFonts w:ascii="Monotype Corsiva" w:hAnsi="Monotype Corsiva" w:cs="ArialMT"/>
          <w:noProof/>
          <w:sz w:val="24"/>
          <w:szCs w:val="24"/>
          <w:lang w:eastAsia="fr-FR"/>
        </w:rPr>
        <w:t xml:space="preserve"> </w:t>
      </w:r>
      <w:r w:rsidR="0011477D">
        <w:rPr>
          <w:rFonts w:ascii="Monotype Corsiva" w:hAnsi="Monotype Corsiva" w:cs="ArialMT"/>
          <w:noProof/>
          <w:sz w:val="24"/>
          <w:szCs w:val="24"/>
          <w:lang w:eastAsia="fr-FR"/>
        </w:rPr>
        <w:drawing>
          <wp:inline distT="0" distB="0" distL="0" distR="0">
            <wp:extent cx="307340" cy="307340"/>
            <wp:effectExtent l="19050" t="0" r="0" b="0"/>
            <wp:docPr id="55" name="Picture 2" descr="C:\Program Files\FileZilla FTP Client\resources\32x32\filez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FileZilla FTP Client\resources\32x32\filezil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77D" w:rsidRPr="006C4CB5">
        <w:rPr>
          <w:rFonts w:ascii="Monotype Corsiva" w:hAnsi="Monotype Corsiva" w:cs="ArialMT"/>
          <w:noProof/>
          <w:sz w:val="24"/>
          <w:szCs w:val="24"/>
          <w:lang w:eastAsia="fr-FR"/>
        </w:rPr>
        <w:t xml:space="preserve"> sur le bureau)</w:t>
      </w:r>
    </w:p>
    <w:p w:rsidR="0011477D" w:rsidRPr="0011477D" w:rsidRDefault="005962CB" w:rsidP="0011477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 wp14:anchorId="38E39B48" wp14:editId="0EC8E80F">
            <wp:simplePos x="0" y="0"/>
            <wp:positionH relativeFrom="column">
              <wp:posOffset>678815</wp:posOffset>
            </wp:positionH>
            <wp:positionV relativeFrom="paragraph">
              <wp:posOffset>350520</wp:posOffset>
            </wp:positionV>
            <wp:extent cx="5391785" cy="4327525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951"/>
                    <a:stretch/>
                  </pic:blipFill>
                  <pic:spPr bwMode="auto">
                    <a:xfrm>
                      <a:off x="0" y="0"/>
                      <a:ext cx="5391785" cy="432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7D" w:rsidRPr="006C4CB5">
        <w:rPr>
          <w:rFonts w:ascii="Times New Roman" w:hAnsi="Times New Roman" w:cs="Times New Roman"/>
          <w:b/>
          <w:color w:val="000000"/>
          <w:sz w:val="24"/>
          <w:szCs w:val="24"/>
        </w:rPr>
        <w:t>Connectez-vous</w:t>
      </w:r>
      <w:r w:rsidR="0011477D" w:rsidRPr="0011477D">
        <w:rPr>
          <w:rFonts w:ascii="Times New Roman" w:hAnsi="Times New Roman" w:cs="Times New Roman"/>
          <w:color w:val="000000"/>
          <w:sz w:val="24"/>
          <w:szCs w:val="24"/>
        </w:rPr>
        <w:t xml:space="preserve"> au site distant en cliquant sur l’icône en haut à </w:t>
      </w:r>
      <w:r w:rsidR="00D7771A">
        <w:rPr>
          <w:rFonts w:ascii="Times New Roman" w:hAnsi="Times New Roman" w:cs="Times New Roman"/>
          <w:color w:val="000000"/>
          <w:sz w:val="24"/>
          <w:szCs w:val="24"/>
        </w:rPr>
        <w:t>droite</w:t>
      </w:r>
      <w:r w:rsidR="0011477D" w:rsidRPr="0011477D">
        <w:rPr>
          <w:rFonts w:ascii="Times New Roman" w:hAnsi="Times New Roman" w:cs="Times New Roman"/>
          <w:color w:val="000000"/>
          <w:sz w:val="24"/>
          <w:szCs w:val="24"/>
        </w:rPr>
        <w:t xml:space="preserve"> et en sélectionnant « mdr-retiers » (cf. ci-dessous) :</w:t>
      </w:r>
    </w:p>
    <w:p w:rsidR="0011477D" w:rsidRDefault="007B1851" w:rsidP="005962CB">
      <w:pPr>
        <w:pStyle w:val="Paragraphedeliste"/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Monotype Corsiva" w:hAnsi="Monotype Corsiva" w:cs="ArialMT"/>
          <w:color w:val="000000"/>
          <w:sz w:val="24"/>
          <w:szCs w:val="24"/>
        </w:rPr>
      </w:pPr>
      <w:r>
        <w:rPr>
          <w:rFonts w:ascii="Monotype Corsiva" w:hAnsi="Monotype Corsiva" w:cs="ArialMT"/>
          <w:noProof/>
          <w:color w:val="000000"/>
          <w:sz w:val="24"/>
          <w:szCs w:val="24"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22" type="#_x0000_t78" style="position:absolute;left:0;text-align:left;margin-left:-19.85pt;margin-top:77.25pt;width:108.35pt;height:56.45pt;z-index:251752448" adj="16178,8667,18002,10066">
            <v:textbox>
              <w:txbxContent>
                <w:p w:rsidR="00336E95" w:rsidRPr="004A1A60" w:rsidRDefault="00336E95" w:rsidP="00D079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ur </w:t>
                  </w:r>
                  <w:r w:rsidRPr="004A1A60">
                    <w:rPr>
                      <w:b/>
                      <w:sz w:val="20"/>
                      <w:szCs w:val="20"/>
                    </w:rPr>
                    <w:t>F</w:t>
                  </w:r>
                  <w:r>
                    <w:rPr>
                      <w:b/>
                      <w:sz w:val="20"/>
                      <w:szCs w:val="20"/>
                    </w:rPr>
                    <w:t xml:space="preserve"> ou O</w:t>
                  </w:r>
                  <w:r w:rsidRPr="004A1A60">
                    <w:rPr>
                      <w:b/>
                      <w:sz w:val="20"/>
                      <w:szCs w:val="20"/>
                    </w:rPr>
                    <w:t> :</w:t>
                  </w:r>
                </w:p>
                <w:p w:rsidR="00336E95" w:rsidRPr="00D0793D" w:rsidRDefault="00336E95" w:rsidP="00D07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vrir le dossier « </w:t>
                  </w:r>
                  <w:r w:rsidRPr="004A1A60">
                    <w:rPr>
                      <w:b/>
                      <w:sz w:val="20"/>
                      <w:szCs w:val="20"/>
                    </w:rPr>
                    <w:t>doc site internet</w:t>
                  </w:r>
                  <w:r>
                    <w:rPr>
                      <w:sz w:val="20"/>
                      <w:szCs w:val="20"/>
                    </w:rPr>
                    <w:t> »</w:t>
                  </w:r>
                </w:p>
              </w:txbxContent>
            </v:textbox>
          </v:shape>
        </w:pict>
      </w:r>
      <w:r>
        <w:rPr>
          <w:rFonts w:ascii="Monotype Corsiva" w:hAnsi="Monotype Corsiva" w:cs="ArialMT"/>
          <w:noProof/>
          <w:color w:val="000000"/>
          <w:sz w:val="24"/>
          <w:szCs w:val="24"/>
          <w:lang w:eastAsia="fr-FR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125" type="#_x0000_t77" style="position:absolute;left:0;text-align:left;margin-left:320.25pt;margin-top:98.8pt;width:117.85pt;height:68.8pt;z-index:251755520" adj="4518,8697,3602,9952">
            <v:textbox>
              <w:txbxContent>
                <w:p w:rsidR="00336E95" w:rsidRDefault="00336E95" w:rsidP="0071218A">
                  <w:pPr>
                    <w:spacing w:after="0"/>
                  </w:pPr>
                  <w:r>
                    <w:t xml:space="preserve">Sur le </w:t>
                  </w:r>
                  <w:r w:rsidRPr="004A1A60">
                    <w:rPr>
                      <w:b/>
                    </w:rPr>
                    <w:t>site distant</w:t>
                  </w:r>
                </w:p>
                <w:p w:rsidR="00336E95" w:rsidRDefault="00336E95" w:rsidP="0071218A">
                  <w:pPr>
                    <w:spacing w:after="0"/>
                  </w:pPr>
                  <w:r>
                    <w:t>Ouvrir le dossier «</w:t>
                  </w:r>
                  <w:r w:rsidRPr="004A1A60">
                    <w:rPr>
                      <w:b/>
                    </w:rPr>
                    <w:t>www</w:t>
                  </w:r>
                  <w:r>
                    <w:t> », puis « </w:t>
                  </w:r>
                  <w:r w:rsidRPr="004A1A60">
                    <w:rPr>
                      <w:b/>
                    </w:rPr>
                    <w:t>doc</w:t>
                  </w:r>
                  <w:r>
                    <w:t> »</w:t>
                  </w:r>
                </w:p>
              </w:txbxContent>
            </v:textbox>
          </v:shape>
        </w:pict>
      </w:r>
      <w:r>
        <w:rPr>
          <w:rFonts w:ascii="Monotype Corsiva" w:hAnsi="Monotype Corsiva" w:cs="ArialMT"/>
          <w:noProof/>
          <w:color w:val="000000"/>
          <w:sz w:val="24"/>
          <w:szCs w:val="24"/>
          <w:lang w:eastAsia="fr-FR"/>
        </w:rPr>
        <w:pict>
          <v:shape id="_x0000_s1123" type="#_x0000_t78" style="position:absolute;left:0;text-align:left;margin-left:460.3pt;margin-top:55.3pt;width:90.55pt;height:34.55pt;rotation:180;z-index:251753472" adj="16058,6283,18002,9284">
            <v:textbox>
              <w:txbxContent>
                <w:p w:rsidR="00336E95" w:rsidRPr="00D0793D" w:rsidRDefault="00336E95" w:rsidP="00D079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ur </w:t>
                  </w:r>
                  <w:r w:rsidRPr="006C4CB5">
                    <w:rPr>
                      <w:b/>
                      <w:sz w:val="20"/>
                      <w:szCs w:val="20"/>
                    </w:rPr>
                    <w:t>vous connecter</w:t>
                  </w:r>
                </w:p>
              </w:txbxContent>
            </v:textbox>
          </v:shape>
        </w:pict>
      </w:r>
    </w:p>
    <w:p w:rsidR="004A1A60" w:rsidRDefault="007B1851" w:rsidP="004A1A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type Corsiva" w:hAnsi="Monotype Corsiva" w:cs="ArialMT"/>
          <w:noProof/>
          <w:color w:val="000000"/>
          <w:sz w:val="24"/>
          <w:szCs w:val="24"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27" type="#_x0000_t94" style="position:absolute;left:0;text-align:left;margin-left:131.35pt;margin-top:-159.6pt;width:138.7pt;height:9.55pt;rotation:-529921fd;flip:y;z-index:251756544" adj="17808,6088"/>
        </w:pict>
      </w:r>
      <w:r w:rsidR="004A1A60">
        <w:rPr>
          <w:rFonts w:ascii="Times New Roman" w:hAnsi="Times New Roman" w:cs="Times New Roman"/>
          <w:color w:val="000000"/>
          <w:sz w:val="24"/>
          <w:szCs w:val="24"/>
        </w:rPr>
        <w:t>Pour finir, faites glisser le fichier de la colonne de gauche vers celle de droite comme indiqué par la flèche ci-dessous</w:t>
      </w:r>
    </w:p>
    <w:p w:rsidR="004A1A60" w:rsidRDefault="007B1851" w:rsidP="004A1A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.9pt;height:26pt">
            <v:shadow on="t" opacity="52429f"/>
            <v:textpath style="font-family:&quot;Arial Black&quot;;v-text-kern:t" trim="t" fitpath="t" string="!"/>
          </v:shape>
        </w:pict>
      </w:r>
      <w:r w:rsidR="004A1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A60" w:rsidRPr="004C77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tention</w:t>
      </w:r>
      <w:r w:rsidR="004A1A60">
        <w:rPr>
          <w:rFonts w:ascii="Times New Roman" w:hAnsi="Times New Roman" w:cs="Times New Roman"/>
          <w:color w:val="000000"/>
          <w:sz w:val="24"/>
          <w:szCs w:val="24"/>
        </w:rPr>
        <w:t xml:space="preserve">, il faut toujours garder le </w:t>
      </w:r>
      <w:r w:rsidR="004A1A60" w:rsidRPr="004A1A60">
        <w:rPr>
          <w:rFonts w:ascii="Times New Roman" w:hAnsi="Times New Roman" w:cs="Times New Roman"/>
          <w:b/>
          <w:color w:val="000000"/>
          <w:sz w:val="24"/>
          <w:szCs w:val="24"/>
        </w:rPr>
        <w:t>même nom de fichier</w:t>
      </w:r>
      <w:r w:rsidR="004A1A60">
        <w:rPr>
          <w:rFonts w:ascii="Times New Roman" w:hAnsi="Times New Roman" w:cs="Times New Roman"/>
          <w:color w:val="000000"/>
          <w:sz w:val="24"/>
          <w:szCs w:val="24"/>
        </w:rPr>
        <w:t xml:space="preserve"> pour que le lien fonctionne. Les noms à utiliser sont :</w:t>
      </w:r>
    </w:p>
    <w:p w:rsidR="004A1A60" w:rsidRDefault="004A1A60" w:rsidP="004A1A60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  <w:r w:rsidRPr="006C4CB5">
        <w:rPr>
          <w:rFonts w:ascii="Times New Roman" w:hAnsi="Times New Roman" w:cs="Times New Roman"/>
          <w:b/>
          <w:color w:val="000000"/>
          <w:sz w:val="24"/>
          <w:szCs w:val="24"/>
        </w:rPr>
        <w:t>affiche animation.pd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pour le programme de l’animation</w:t>
      </w:r>
    </w:p>
    <w:p w:rsidR="004A1A60" w:rsidRDefault="006C4CB5" w:rsidP="004A1A60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  <w:r w:rsidRPr="006C4CB5">
        <w:rPr>
          <w:rFonts w:ascii="Times New Roman" w:hAnsi="Times New Roman" w:cs="Times New Roman"/>
          <w:b/>
          <w:color w:val="000000"/>
          <w:sz w:val="24"/>
          <w:szCs w:val="24"/>
        </w:rPr>
        <w:t>menu semaine.do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pour les menus de la semaine</w:t>
      </w:r>
    </w:p>
    <w:p w:rsidR="006C4CB5" w:rsidRDefault="006C4CB5" w:rsidP="004A1A60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  <w:r w:rsidRPr="006C4CB5">
        <w:rPr>
          <w:rFonts w:ascii="Times New Roman" w:hAnsi="Times New Roman" w:cs="Times New Roman"/>
          <w:b/>
          <w:color w:val="000000"/>
          <w:sz w:val="24"/>
          <w:szCs w:val="24"/>
        </w:rPr>
        <w:t>jdr.pd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our le journal des résidents</w:t>
      </w:r>
    </w:p>
    <w:p w:rsidR="006C4CB5" w:rsidRPr="006C4CB5" w:rsidRDefault="006C4CB5" w:rsidP="006C4CB5">
      <w:pPr>
        <w:autoSpaceDE w:val="0"/>
        <w:autoSpaceDN w:val="0"/>
        <w:adjustRightInd w:val="0"/>
        <w:spacing w:after="0" w:line="240" w:lineRule="auto"/>
        <w:ind w:left="21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message suivant est bon signe. Cliquez sur « OK », et </w:t>
      </w:r>
      <w:r w:rsidRPr="006C4CB5">
        <w:rPr>
          <w:rFonts w:ascii="Times New Roman" w:hAnsi="Times New Roman" w:cs="Times New Roman"/>
          <w:b/>
          <w:color w:val="000000"/>
          <w:sz w:val="24"/>
          <w:szCs w:val="24"/>
        </w:rPr>
        <w:t>c’est fi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! </w:t>
      </w:r>
    </w:p>
    <w:p w:rsidR="00E5567E" w:rsidRDefault="006C4C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970027" cy="1319001"/>
            <wp:effectExtent l="19050" t="0" r="1773" b="0"/>
            <wp:docPr id="4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242" t="31046" r="21083" b="3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38" cy="13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67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1477D" w:rsidRDefault="0011477D" w:rsidP="001147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F16316" w:rsidRPr="00E5567E" w:rsidRDefault="00F1631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>Mettre en ligne les photos des événements particuliers</w:t>
      </w:r>
      <w:r w:rsidR="006C3F3E"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 xml:space="preserve"> (animateurs)</w:t>
      </w:r>
    </w:p>
    <w:p w:rsidR="004C7788" w:rsidRDefault="004C7788" w:rsidP="004C7788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Monotype Corsiva" w:hAnsi="Monotype Corsiva" w:cs="Arial"/>
          <w:bCs/>
          <w:sz w:val="28"/>
          <w:szCs w:val="28"/>
        </w:rPr>
      </w:pPr>
    </w:p>
    <w:p w:rsidR="008062F6" w:rsidRDefault="008062F6" w:rsidP="008062F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  <w:r w:rsidRPr="00962A99">
        <w:rPr>
          <w:rFonts w:ascii="Monotype Corsiva" w:hAnsi="Monotype Corsiva" w:cs="Arial"/>
          <w:bCs/>
          <w:sz w:val="24"/>
          <w:szCs w:val="24"/>
        </w:rPr>
        <w:t>Lancer PICASA</w:t>
      </w:r>
      <w:r w:rsidR="007B1851">
        <w:rPr>
          <w:rFonts w:ascii="Monotype Corsiva" w:hAnsi="Monotype Corsiva" w:cs="Arial"/>
          <w:bCs/>
          <w:sz w:val="24"/>
          <w:szCs w:val="24"/>
        </w:rPr>
        <w:t xml:space="preserve"> 3 </w:t>
      </w:r>
      <w:r w:rsidRPr="00962A99">
        <w:rPr>
          <w:rFonts w:ascii="Monotype Corsiva" w:hAnsi="Monotype Corsiva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174997" cy="174997"/>
            <wp:effectExtent l="19050" t="0" r="0" b="0"/>
            <wp:docPr id="2" name="Picture 5" descr="C:\Documents and Settings\francois PINEAU\Bureau\fav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rancois PINEAU\Bureau\fav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8" cy="17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51" w:rsidRDefault="007B1851" w:rsidP="007B1851">
      <w:pPr>
        <w:pStyle w:val="Paragraphedeliste"/>
        <w:autoSpaceDE w:val="0"/>
        <w:autoSpaceDN w:val="0"/>
        <w:adjustRightInd w:val="0"/>
        <w:spacing w:after="0" w:line="240" w:lineRule="auto"/>
        <w:ind w:left="2073"/>
        <w:rPr>
          <w:rFonts w:ascii="Monotype Corsiva" w:hAnsi="Monotype Corsiva" w:cs="Arial"/>
          <w:bCs/>
          <w:sz w:val="24"/>
          <w:szCs w:val="24"/>
        </w:rPr>
      </w:pPr>
      <w:r>
        <w:rPr>
          <w:rFonts w:ascii="Monotype Corsiva" w:hAnsi="Monotype Corsiva" w:cs="Arial"/>
          <w:bCs/>
          <w:sz w:val="24"/>
          <w:szCs w:val="24"/>
        </w:rPr>
        <w:t xml:space="preserve">Si vous n’êtes pas connecté comment le voir ? : </w:t>
      </w:r>
    </w:p>
    <w:p w:rsidR="007B1851" w:rsidRDefault="007B1851" w:rsidP="007B1851">
      <w:pPr>
        <w:pStyle w:val="Paragraphedeliste"/>
        <w:autoSpaceDE w:val="0"/>
        <w:autoSpaceDN w:val="0"/>
        <w:adjustRightInd w:val="0"/>
        <w:spacing w:after="0" w:line="240" w:lineRule="auto"/>
        <w:ind w:left="2073"/>
        <w:rPr>
          <w:rFonts w:ascii="Monotype Corsiva" w:hAnsi="Monotype Corsiva" w:cs="Arial"/>
          <w:bCs/>
          <w:sz w:val="24"/>
          <w:szCs w:val="24"/>
        </w:rPr>
      </w:pPr>
    </w:p>
    <w:p w:rsidR="007B1851" w:rsidRDefault="003B1705" w:rsidP="003B1705">
      <w:pPr>
        <w:autoSpaceDE w:val="0"/>
        <w:autoSpaceDN w:val="0"/>
        <w:adjustRightInd w:val="0"/>
        <w:spacing w:after="0" w:line="240" w:lineRule="auto"/>
        <w:ind w:firstLine="708"/>
        <w:rPr>
          <w:rFonts w:ascii="Monotype Corsiva" w:hAnsi="Monotype Corsiva" w:cs="Arial"/>
          <w:b/>
          <w:bCs/>
          <w:sz w:val="24"/>
          <w:szCs w:val="24"/>
        </w:rPr>
      </w:pPr>
      <w:r>
        <w:rPr>
          <w:rFonts w:ascii="Monotype Corsiva" w:hAnsi="Monotype Corsiva" w:cs="Arial"/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left:0;text-align:left;margin-left:84.8pt;margin-top:13.4pt;width:12.6pt;height:23.75pt;z-index:251777024" o:connectortype="straight">
            <v:stroke endarrow="block"/>
          </v:shape>
        </w:pict>
      </w:r>
      <w:r w:rsidR="007B1851" w:rsidRPr="003B1705">
        <w:rPr>
          <w:rFonts w:ascii="Monotype Corsiva" w:hAnsi="Monotype Corsiva" w:cs="Arial"/>
          <w:b/>
          <w:bCs/>
          <w:sz w:val="24"/>
          <w:szCs w:val="24"/>
        </w:rPr>
        <w:t>Non connecté</w:t>
      </w:r>
      <w:r w:rsidR="007B1851"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r>
        <w:rPr>
          <w:rFonts w:ascii="Monotype Corsiva" w:hAnsi="Monotype Corsiva" w:cs="Arial"/>
          <w:bCs/>
          <w:sz w:val="24"/>
          <w:szCs w:val="24"/>
        </w:rPr>
        <w:tab/>
      </w:r>
      <w:proofErr w:type="spellStart"/>
      <w:r w:rsidR="007B1851" w:rsidRPr="003B1705">
        <w:rPr>
          <w:rFonts w:ascii="Monotype Corsiva" w:hAnsi="Monotype Corsiva" w:cs="Arial"/>
          <w:b/>
          <w:bCs/>
          <w:sz w:val="24"/>
          <w:szCs w:val="24"/>
        </w:rPr>
        <w:t>Connecté</w:t>
      </w:r>
      <w:proofErr w:type="spellEnd"/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  <w:r>
        <w:rPr>
          <w:rFonts w:ascii="Monotype Corsiva" w:hAnsi="Monotype Corsiva" w:cs="Arial"/>
          <w:b/>
          <w:bCs/>
          <w:noProof/>
          <w:sz w:val="24"/>
          <w:szCs w:val="24"/>
          <w:lang w:eastAsia="fr-FR"/>
        </w:rPr>
        <w:pict>
          <v:shape id="_x0000_s1156" type="#_x0000_t32" style="position:absolute;margin-left:359.45pt;margin-top:5.3pt;width:24.6pt;height:28.05pt;flip:x;z-index:251778048" o:connectortype="straight">
            <v:stroke endarrow="block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 wp14:anchorId="73C521A3" wp14:editId="6CA84CD1">
            <wp:simplePos x="0" y="0"/>
            <wp:positionH relativeFrom="column">
              <wp:posOffset>453390</wp:posOffset>
            </wp:positionH>
            <wp:positionV relativeFrom="paragraph">
              <wp:posOffset>158115</wp:posOffset>
            </wp:positionV>
            <wp:extent cx="1633220" cy="1366520"/>
            <wp:effectExtent l="0" t="0" r="0" b="0"/>
            <wp:wrapTight wrapText="bothSides">
              <wp:wrapPolygon edited="0">
                <wp:start x="0" y="0"/>
                <wp:lineTo x="0" y="21379"/>
                <wp:lineTo x="21415" y="21379"/>
                <wp:lineTo x="2141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73" b="68258"/>
                    <a:stretch/>
                  </pic:blipFill>
                  <pic:spPr bwMode="auto">
                    <a:xfrm>
                      <a:off x="0" y="0"/>
                      <a:ext cx="163322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 wp14:anchorId="52523057" wp14:editId="36154A3B">
            <wp:simplePos x="0" y="0"/>
            <wp:positionH relativeFrom="column">
              <wp:posOffset>3714750</wp:posOffset>
            </wp:positionH>
            <wp:positionV relativeFrom="paragraph">
              <wp:posOffset>113030</wp:posOffset>
            </wp:positionV>
            <wp:extent cx="2052955" cy="658495"/>
            <wp:effectExtent l="0" t="0" r="0" b="0"/>
            <wp:wrapTight wrapText="bothSides">
              <wp:wrapPolygon edited="0">
                <wp:start x="0" y="0"/>
                <wp:lineTo x="0" y="21246"/>
                <wp:lineTo x="21446" y="21246"/>
                <wp:lineTo x="2144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6" b="85091"/>
                    <a:stretch/>
                  </pic:blipFill>
                  <pic:spPr bwMode="auto">
                    <a:xfrm>
                      <a:off x="0" y="0"/>
                      <a:ext cx="205295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</w:p>
    <w:p w:rsidR="003B1705" w:rsidRDefault="00FD3BA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  <w:r>
        <w:rPr>
          <w:rFonts w:ascii="Monotype Corsiva" w:hAnsi="Monotype Corsiva" w:cs="Arial"/>
          <w:b/>
          <w:bCs/>
          <w:noProof/>
          <w:sz w:val="24"/>
          <w:szCs w:val="24"/>
          <w:lang w:eastAsia="fr-FR"/>
        </w:rPr>
        <w:pict>
          <v:shape id="_x0000_s1159" type="#_x0000_t32" style="position:absolute;margin-left:324.55pt;margin-top:1.9pt;width:66.05pt;height:122.45pt;flip:y;z-index:251784192" o:connectortype="straight">
            <v:stroke endarrow="block"/>
          </v:shape>
        </w:pict>
      </w:r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4"/>
          <w:szCs w:val="24"/>
        </w:rPr>
      </w:pPr>
    </w:p>
    <w:p w:rsidR="003B1705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7B1851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  <w:r w:rsidRPr="003B1705">
        <w:rPr>
          <w:noProof/>
          <w:lang w:eastAsia="fr-FR"/>
        </w:rPr>
        <w:t xml:space="preserve"> </w:t>
      </w:r>
    </w:p>
    <w:p w:rsidR="007B1851" w:rsidRDefault="007B1851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3B1705" w:rsidRPr="009A7BA6" w:rsidRDefault="007B1851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  <w:r w:rsidRPr="009A7BA6">
        <w:rPr>
          <w:rFonts w:ascii="Monotype Corsiva" w:hAnsi="Monotype Corsiva" w:cs="Arial"/>
          <w:bCs/>
          <w:sz w:val="28"/>
          <w:szCs w:val="28"/>
        </w:rPr>
        <w:t>Pour se connecter</w:t>
      </w:r>
      <w:r w:rsidR="003B1705" w:rsidRPr="009A7BA6">
        <w:rPr>
          <w:rFonts w:ascii="Monotype Corsiva" w:hAnsi="Monotype Corsiva" w:cs="Arial"/>
          <w:bCs/>
          <w:sz w:val="28"/>
          <w:szCs w:val="28"/>
        </w:rPr>
        <w:t xml:space="preserve">, il suffit de cliquer en haut à droite, puis entrer </w:t>
      </w:r>
    </w:p>
    <w:p w:rsidR="00FD3BA5" w:rsidRDefault="00FD3BA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color w:val="FF0000"/>
          <w:sz w:val="24"/>
          <w:szCs w:val="24"/>
        </w:rPr>
      </w:pPr>
    </w:p>
    <w:p w:rsidR="003B1705" w:rsidRPr="00FD3BA5" w:rsidRDefault="00FD3BA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color w:val="FF0000"/>
          <w:sz w:val="24"/>
          <w:szCs w:val="24"/>
        </w:rPr>
      </w:pPr>
      <w:r w:rsidRPr="00FD3BA5">
        <w:rPr>
          <w:rFonts w:ascii="Monotype Corsiva" w:hAnsi="Monotype Corsiva" w:cs="Arial"/>
          <w:b/>
          <w:bCs/>
          <w:color w:val="FF0000"/>
          <w:sz w:val="24"/>
          <w:szCs w:val="24"/>
        </w:rPr>
        <w:t>L</w:t>
      </w:r>
      <w:r w:rsidRPr="009A7BA6">
        <w:rPr>
          <w:rFonts w:ascii="Monotype Corsiva" w:hAnsi="Monotype Corsiva" w:cs="Arial"/>
          <w:b/>
          <w:bCs/>
          <w:color w:val="FF0000"/>
          <w:sz w:val="28"/>
          <w:szCs w:val="24"/>
        </w:rPr>
        <w:t xml:space="preserve">es opérations suivantes vont être à réaliser pour se connecter à </w:t>
      </w:r>
      <w:r w:rsidR="009A7BA6">
        <w:rPr>
          <w:rFonts w:ascii="Monotype Corsiva" w:hAnsi="Monotype Corsiva" w:cs="Arial"/>
          <w:b/>
          <w:bCs/>
          <w:color w:val="FF0000"/>
          <w:sz w:val="28"/>
          <w:szCs w:val="24"/>
        </w:rPr>
        <w:t xml:space="preserve">Album </w:t>
      </w:r>
      <w:r w:rsidRPr="009A7BA6">
        <w:rPr>
          <w:rFonts w:ascii="Monotype Corsiva" w:hAnsi="Monotype Corsiva" w:cs="Arial"/>
          <w:b/>
          <w:bCs/>
          <w:color w:val="FF0000"/>
          <w:sz w:val="28"/>
          <w:szCs w:val="24"/>
        </w:rPr>
        <w:t xml:space="preserve">WEB </w:t>
      </w:r>
    </w:p>
    <w:p w:rsidR="00FD3BA5" w:rsidRDefault="00FD3BA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7B1851" w:rsidRPr="009A7BA6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 xml:space="preserve">L’adresse mail : </w:t>
      </w:r>
      <w:hyperlink r:id="rId16" w:history="1">
        <w:r w:rsidRPr="009A7BA6">
          <w:rPr>
            <w:rStyle w:val="Lienhypertexte"/>
            <w:rFonts w:ascii="Monotype Corsiva" w:hAnsi="Monotype Corsiva" w:cs="Arial"/>
            <w:bCs/>
            <w:sz w:val="28"/>
            <w:szCs w:val="24"/>
          </w:rPr>
          <w:t>mdr.lavauzelle@gmal.com</w:t>
        </w:r>
      </w:hyperlink>
    </w:p>
    <w:p w:rsidR="003B1705" w:rsidRPr="009A7BA6" w:rsidRDefault="003B1705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>Le mot de passe : lavauzelle35</w:t>
      </w:r>
    </w:p>
    <w:p w:rsidR="007B1851" w:rsidRDefault="007B1851" w:rsidP="007B1851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FD3BA5" w:rsidRPr="009A7BA6" w:rsidRDefault="003B1705" w:rsidP="003B170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1" locked="0" layoutInCell="1" allowOverlap="1" wp14:anchorId="639552AC" wp14:editId="729178DB">
            <wp:simplePos x="0" y="0"/>
            <wp:positionH relativeFrom="column">
              <wp:posOffset>3769360</wp:posOffset>
            </wp:positionH>
            <wp:positionV relativeFrom="paragraph">
              <wp:posOffset>2927350</wp:posOffset>
            </wp:positionV>
            <wp:extent cx="219773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4" y="21120"/>
                <wp:lineTo x="2134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92" b="82016"/>
                    <a:stretch/>
                  </pic:blipFill>
                  <pic:spPr bwMode="auto">
                    <a:xfrm>
                      <a:off x="0" y="0"/>
                      <a:ext cx="219773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51"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20E5679D" wp14:editId="1BC4AFB4">
            <wp:simplePos x="0" y="0"/>
            <wp:positionH relativeFrom="column">
              <wp:posOffset>450215</wp:posOffset>
            </wp:positionH>
            <wp:positionV relativeFrom="paragraph">
              <wp:align>top</wp:align>
            </wp:positionV>
            <wp:extent cx="5969000" cy="272415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0"/>
                    <a:stretch/>
                  </pic:blipFill>
                  <pic:spPr bwMode="auto">
                    <a:xfrm>
                      <a:off x="0" y="0"/>
                      <a:ext cx="59690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Cs/>
          <w:sz w:val="24"/>
          <w:szCs w:val="24"/>
        </w:rPr>
        <w:br w:type="textWrapping" w:clear="all"/>
      </w:r>
      <w:r w:rsidR="009A7BA6" w:rsidRPr="009A7BA6">
        <w:rPr>
          <w:rFonts w:ascii="Monotype Corsiva" w:hAnsi="Monotype Corsiva" w:cs="Arial"/>
          <w:b/>
          <w:bCs/>
          <w:sz w:val="28"/>
          <w:szCs w:val="28"/>
        </w:rPr>
        <w:t>Pour importer des photos</w:t>
      </w:r>
    </w:p>
    <w:p w:rsidR="005735DA" w:rsidRPr="009A7BA6" w:rsidRDefault="003B1705" w:rsidP="008062F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noProof/>
          <w:sz w:val="28"/>
          <w:szCs w:val="24"/>
          <w:lang w:eastAsia="fr-FR"/>
        </w:rPr>
        <w:pict>
          <v:shape id="_x0000_s1157" type="#_x0000_t32" style="position:absolute;left:0;text-align:left;margin-left:228.05pt;margin-top:12.25pt;width:84.6pt;height:22.15pt;z-index:251781120" o:connectortype="straight">
            <v:stroke endarrow="block"/>
          </v:shape>
        </w:pict>
      </w:r>
      <w:r w:rsidRPr="009A7BA6">
        <w:rPr>
          <w:rFonts w:ascii="Monotype Corsiva" w:hAnsi="Monotype Corsiva" w:cs="Arial"/>
          <w:bCs/>
          <w:sz w:val="28"/>
          <w:szCs w:val="24"/>
        </w:rPr>
        <w:t>Cliquer sur IMPORTER</w:t>
      </w:r>
    </w:p>
    <w:p w:rsidR="003B1705" w:rsidRDefault="003B1705" w:rsidP="003B170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3B1705" w:rsidRDefault="003B1705" w:rsidP="003B170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3B1705" w:rsidRDefault="003B1705" w:rsidP="003B170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FD3BA5" w:rsidRPr="003B1705" w:rsidRDefault="00FD3BA5" w:rsidP="003B170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4"/>
          <w:szCs w:val="24"/>
        </w:rPr>
      </w:pPr>
    </w:p>
    <w:p w:rsidR="004C7788" w:rsidRPr="003B1705" w:rsidRDefault="004875F5" w:rsidP="00962A9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4"/>
        </w:rPr>
      </w:pPr>
      <w:r>
        <w:rPr>
          <w:rFonts w:ascii="Monotype Corsiva" w:hAnsi="Monotype Corsiva" w:cs="Arial"/>
          <w:bCs/>
          <w:noProof/>
          <w:sz w:val="28"/>
          <w:szCs w:val="28"/>
          <w:lang w:eastAsia="fr-FR"/>
        </w:rPr>
        <w:pict>
          <v:shape id="_x0000_s1158" type="#_x0000_t32" style="position:absolute;left:0;text-align:left;margin-left:210.25pt;margin-top:20.85pt;width:114.3pt;height:73.2pt;z-index:251783168" o:connectortype="straight">
            <v:stroke endarrow="block"/>
          </v:shape>
        </w:pict>
      </w:r>
      <w:r w:rsidR="00FD3BA5">
        <w:rPr>
          <w:rFonts w:ascii="Monotype Corsiva" w:hAnsi="Monotype Corsiva" w:cs="Arial"/>
          <w:bCs/>
          <w:sz w:val="28"/>
          <w:szCs w:val="24"/>
        </w:rPr>
        <w:t>Choisir dans vos</w:t>
      </w:r>
      <w:r w:rsidR="00E810B2">
        <w:rPr>
          <w:rFonts w:ascii="Monotype Corsiva" w:hAnsi="Monotype Corsiva" w:cs="Arial"/>
          <w:bCs/>
          <w:sz w:val="28"/>
          <w:szCs w:val="24"/>
        </w:rPr>
        <w:t xml:space="preserve"> dossiers</w:t>
      </w:r>
      <w:r w:rsidR="00741AFF">
        <w:rPr>
          <w:rFonts w:ascii="Monotype Corsiva" w:hAnsi="Monotype Corsiva" w:cs="Arial"/>
          <w:bCs/>
          <w:sz w:val="28"/>
          <w:szCs w:val="24"/>
        </w:rPr>
        <w:t xml:space="preserve"> </w:t>
      </w:r>
      <w:r w:rsidR="00E810B2">
        <w:rPr>
          <w:rFonts w:ascii="Monotype Corsiva" w:hAnsi="Monotype Corsiva" w:cs="Arial"/>
          <w:bCs/>
          <w:sz w:val="28"/>
          <w:szCs w:val="24"/>
        </w:rPr>
        <w:t>les photos à importer</w:t>
      </w:r>
      <w:r>
        <w:rPr>
          <w:rFonts w:ascii="Monotype Corsiva" w:hAnsi="Monotype Corsiva" w:cs="Arial"/>
          <w:bCs/>
          <w:sz w:val="28"/>
          <w:szCs w:val="24"/>
        </w:rPr>
        <w:t>, sélectionner les puis cliquer sur « tout importer »</w:t>
      </w:r>
    </w:p>
    <w:p w:rsidR="00E810B2" w:rsidRDefault="004875F5" w:rsidP="005735DA">
      <w:pPr>
        <w:ind w:left="1276"/>
        <w:rPr>
          <w:rFonts w:ascii="Monotype Corsiva" w:hAnsi="Monotype Corsiva" w:cs="Arial"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82144" behindDoc="1" locked="0" layoutInCell="1" allowOverlap="1" wp14:anchorId="076FD86E" wp14:editId="68CEBB97">
            <wp:simplePos x="0" y="0"/>
            <wp:positionH relativeFrom="column">
              <wp:posOffset>3354070</wp:posOffset>
            </wp:positionH>
            <wp:positionV relativeFrom="paragraph">
              <wp:posOffset>58420</wp:posOffset>
            </wp:positionV>
            <wp:extent cx="2177415" cy="1076960"/>
            <wp:effectExtent l="0" t="0" r="0" b="0"/>
            <wp:wrapTight wrapText="bothSides">
              <wp:wrapPolygon edited="0">
                <wp:start x="0" y="0"/>
                <wp:lineTo x="0" y="21396"/>
                <wp:lineTo x="21354" y="21396"/>
                <wp:lineTo x="2135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" r="68416" b="72472"/>
                    <a:stretch/>
                  </pic:blipFill>
                  <pic:spPr bwMode="auto">
                    <a:xfrm>
                      <a:off x="0" y="0"/>
                      <a:ext cx="217741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0B2" w:rsidRDefault="00687A0B" w:rsidP="005735DA">
      <w:pPr>
        <w:ind w:left="1276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sz w:val="28"/>
          <w:szCs w:val="28"/>
        </w:rPr>
        <w:lastRenderedPageBreak/>
        <w:t>Voici l’écran qui apparait après le téléchargement des phot</w:t>
      </w:r>
      <w:r w:rsidR="00741AFF">
        <w:rPr>
          <w:rFonts w:ascii="Monotype Corsiva" w:hAnsi="Monotype Corsiva" w:cs="Arial"/>
          <w:bCs/>
          <w:sz w:val="28"/>
          <w:szCs w:val="28"/>
        </w:rPr>
        <w:t>o</w:t>
      </w:r>
      <w:r>
        <w:rPr>
          <w:rFonts w:ascii="Monotype Corsiva" w:hAnsi="Monotype Corsiva" w:cs="Arial"/>
          <w:bCs/>
          <w:sz w:val="28"/>
          <w:szCs w:val="28"/>
        </w:rPr>
        <w:t>s</w:t>
      </w:r>
    </w:p>
    <w:p w:rsidR="004C7788" w:rsidRDefault="009A7BA6" w:rsidP="00687A0B">
      <w:pPr>
        <w:ind w:left="1276"/>
        <w:jc w:val="center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noProof/>
          <w:sz w:val="28"/>
          <w:szCs w:val="28"/>
          <w:lang w:eastAsia="fr-FR"/>
        </w:rPr>
        <w:pict>
          <v:shape id="_x0000_s1162" type="#_x0000_t32" style="position:absolute;left:0;text-align:left;margin-left:167.2pt;margin-top:224.75pt;width:43.05pt;height:44.5pt;flip:x y;z-index:251787264" o:connectortype="straight">
            <v:stroke endarrow="block"/>
          </v:shape>
        </w:pict>
      </w:r>
      <w:r w:rsidR="00687A0B">
        <w:rPr>
          <w:rFonts w:ascii="Monotype Corsiva" w:hAnsi="Monotype Corsiva" w:cs="Arial"/>
          <w:bCs/>
          <w:noProof/>
          <w:sz w:val="28"/>
          <w:szCs w:val="28"/>
          <w:lang w:eastAsia="fr-FR"/>
        </w:rPr>
        <w:pict>
          <v:shape id="_x0000_s1160" type="#_x0000_t32" style="position:absolute;left:0;text-align:left;margin-left:239.2pt;margin-top:249.25pt;width:173.8pt;height:44.5pt;flip:y;z-index:251785216" o:connectortype="straight">
            <v:stroke endarrow="block"/>
          </v:shape>
        </w:pict>
      </w:r>
      <w:r w:rsidR="00687A0B">
        <w:rPr>
          <w:rFonts w:ascii="Monotype Corsiva" w:hAnsi="Monotype Corsiva" w:cs="Arial"/>
          <w:bCs/>
          <w:noProof/>
          <w:sz w:val="28"/>
          <w:szCs w:val="28"/>
          <w:lang w:eastAsia="fr-FR"/>
        </w:rPr>
        <w:pict>
          <v:oval id="_x0000_s1146" style="position:absolute;left:0;text-align:left;margin-left:87.75pt;margin-top:203.95pt;width:131.4pt;height:35.05pt;z-index:251766784" filled="f" strokeweight="6pt"/>
        </w:pict>
      </w:r>
      <w:r w:rsidR="00687A0B">
        <w:rPr>
          <w:noProof/>
          <w:lang w:eastAsia="fr-FR"/>
        </w:rPr>
        <w:drawing>
          <wp:inline distT="0" distB="0" distL="0" distR="0" wp14:anchorId="6679CAE0" wp14:editId="6968CEA3">
            <wp:extent cx="5969363" cy="31862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056"/>
                    <a:stretch/>
                  </pic:blipFill>
                  <pic:spPr bwMode="auto">
                    <a:xfrm>
                      <a:off x="0" y="0"/>
                      <a:ext cx="5972810" cy="31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0B" w:rsidRPr="009A7BA6" w:rsidRDefault="00687A0B" w:rsidP="005735DA">
      <w:pPr>
        <w:pStyle w:val="Paragraphedeliste"/>
        <w:numPr>
          <w:ilvl w:val="0"/>
          <w:numId w:val="12"/>
        </w:numPr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>Mettre le nom du dossier qui va apparaitre sur le site internet</w:t>
      </w:r>
    </w:p>
    <w:p w:rsidR="00687A0B" w:rsidRPr="009A7BA6" w:rsidRDefault="00687A0B" w:rsidP="00687A0B">
      <w:pPr>
        <w:pStyle w:val="Paragraphedeliste"/>
        <w:numPr>
          <w:ilvl w:val="0"/>
          <w:numId w:val="12"/>
        </w:numPr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>Cliquer sur « </w:t>
      </w:r>
      <w:r w:rsidRPr="009A7BA6">
        <w:rPr>
          <w:rFonts w:ascii="Monotype Corsiva" w:hAnsi="Monotype Corsiva" w:cs="Arial"/>
          <w:b/>
          <w:bCs/>
          <w:color w:val="FF0000"/>
          <w:sz w:val="28"/>
          <w:szCs w:val="24"/>
        </w:rPr>
        <w:t>tout importer</w:t>
      </w:r>
      <w:r w:rsidRPr="009A7BA6">
        <w:rPr>
          <w:rFonts w:ascii="Monotype Corsiva" w:hAnsi="Monotype Corsiva" w:cs="Arial"/>
          <w:bCs/>
          <w:sz w:val="28"/>
          <w:szCs w:val="24"/>
        </w:rPr>
        <w:t> »</w:t>
      </w:r>
    </w:p>
    <w:p w:rsidR="005735DA" w:rsidRDefault="00687A0B" w:rsidP="005735DA">
      <w:pPr>
        <w:pStyle w:val="Paragraphedeliste"/>
        <w:numPr>
          <w:ilvl w:val="0"/>
          <w:numId w:val="12"/>
        </w:numPr>
        <w:rPr>
          <w:rFonts w:ascii="Monotype Corsiva" w:hAnsi="Monotype Corsiva" w:cs="Arial"/>
          <w:bCs/>
          <w:sz w:val="24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 xml:space="preserve">Les photos appariassent dans la </w:t>
      </w:r>
      <w:r w:rsidR="005735DA" w:rsidRPr="009A7BA6">
        <w:rPr>
          <w:rFonts w:ascii="Monotype Corsiva" w:hAnsi="Monotype Corsiva" w:cs="Arial"/>
          <w:bCs/>
          <w:sz w:val="28"/>
          <w:szCs w:val="24"/>
        </w:rPr>
        <w:t>fenêtre</w:t>
      </w:r>
      <w:r w:rsidRPr="009A7BA6">
        <w:rPr>
          <w:rFonts w:ascii="Monotype Corsiva" w:hAnsi="Monotype Corsiva" w:cs="Arial"/>
          <w:bCs/>
          <w:sz w:val="28"/>
          <w:szCs w:val="24"/>
        </w:rPr>
        <w:t xml:space="preserve"> suivante </w:t>
      </w:r>
      <w:r w:rsidR="005735DA" w:rsidRPr="00962A99">
        <w:rPr>
          <w:rFonts w:ascii="Monotype Corsiva" w:hAnsi="Monotype Corsiva" w:cs="Arial"/>
          <w:bCs/>
          <w:sz w:val="24"/>
          <w:szCs w:val="24"/>
        </w:rPr>
        <w:t>:</w:t>
      </w:r>
    </w:p>
    <w:p w:rsidR="00687A0B" w:rsidRPr="00687A0B" w:rsidRDefault="00687A0B" w:rsidP="00687A0B">
      <w:pPr>
        <w:pStyle w:val="Paragraphedeliste"/>
        <w:rPr>
          <w:rFonts w:ascii="Monotype Corsiva" w:hAnsi="Monotype Corsiva" w:cs="Arial"/>
          <w:bCs/>
          <w:sz w:val="24"/>
          <w:szCs w:val="24"/>
        </w:rPr>
      </w:pPr>
      <w:r>
        <w:rPr>
          <w:noProof/>
          <w:lang w:eastAsia="fr-FR"/>
        </w:rPr>
        <w:pict>
          <v:shape id="_x0000_s1161" type="#_x0000_t32" style="position:absolute;left:0;text-align:left;margin-left:122.65pt;margin-top:244.65pt;width:87.6pt;height:62.35pt;flip:y;z-index:251786240" o:connectortype="straight">
            <v:stroke endarrow="block"/>
          </v:shape>
        </w:pict>
      </w:r>
      <w:r>
        <w:rPr>
          <w:noProof/>
          <w:lang w:eastAsia="fr-FR"/>
        </w:rPr>
        <w:drawing>
          <wp:inline distT="0" distB="0" distL="0" distR="0" wp14:anchorId="0DAE0C49" wp14:editId="7F097315">
            <wp:extent cx="5972810" cy="335788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0B" w:rsidRDefault="00687A0B" w:rsidP="00687A0B">
      <w:pPr>
        <w:rPr>
          <w:rFonts w:ascii="Monotype Corsiva" w:hAnsi="Monotype Corsiva" w:cs="Arial"/>
          <w:bCs/>
          <w:sz w:val="24"/>
          <w:szCs w:val="24"/>
        </w:rPr>
      </w:pPr>
    </w:p>
    <w:p w:rsidR="00687A0B" w:rsidRPr="009A7BA6" w:rsidRDefault="00687A0B" w:rsidP="00687A0B">
      <w:pPr>
        <w:pStyle w:val="Paragraphedeliste"/>
        <w:numPr>
          <w:ilvl w:val="0"/>
          <w:numId w:val="17"/>
        </w:numPr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 xml:space="preserve">Cliquer sur partager, </w:t>
      </w:r>
    </w:p>
    <w:p w:rsidR="00687A0B" w:rsidRPr="009A7BA6" w:rsidRDefault="00687A0B" w:rsidP="00687A0B">
      <w:pPr>
        <w:pStyle w:val="Paragraphedeliste"/>
        <w:numPr>
          <w:ilvl w:val="0"/>
          <w:numId w:val="17"/>
        </w:numPr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>Puis sur transférer</w:t>
      </w:r>
    </w:p>
    <w:p w:rsidR="00687A0B" w:rsidRPr="009A7BA6" w:rsidRDefault="00687A0B" w:rsidP="00687A0B">
      <w:pPr>
        <w:pStyle w:val="Paragraphedeliste"/>
        <w:numPr>
          <w:ilvl w:val="0"/>
          <w:numId w:val="17"/>
        </w:numPr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t>Le transfert est terminé</w:t>
      </w:r>
    </w:p>
    <w:p w:rsidR="00687A0B" w:rsidRPr="009A7BA6" w:rsidRDefault="00687A0B" w:rsidP="00687A0B">
      <w:pPr>
        <w:pStyle w:val="Paragraphedeliste"/>
        <w:numPr>
          <w:ilvl w:val="0"/>
          <w:numId w:val="17"/>
        </w:numPr>
        <w:rPr>
          <w:rFonts w:ascii="Monotype Corsiva" w:hAnsi="Monotype Corsiva" w:cs="Arial"/>
          <w:bCs/>
          <w:sz w:val="28"/>
          <w:szCs w:val="24"/>
        </w:rPr>
      </w:pPr>
      <w:r w:rsidRPr="009A7BA6">
        <w:rPr>
          <w:rFonts w:ascii="Monotype Corsiva" w:hAnsi="Monotype Corsiva" w:cs="Arial"/>
          <w:bCs/>
          <w:sz w:val="28"/>
          <w:szCs w:val="24"/>
        </w:rPr>
        <w:lastRenderedPageBreak/>
        <w:t xml:space="preserve">Vérifier sur </w:t>
      </w:r>
      <w:r w:rsidR="00DB0FA8">
        <w:rPr>
          <w:rFonts w:ascii="Monotype Corsiva" w:hAnsi="Monotype Corsiva" w:cs="Arial"/>
          <w:bCs/>
          <w:sz w:val="28"/>
          <w:szCs w:val="24"/>
        </w:rPr>
        <w:t>l’a</w:t>
      </w:r>
      <w:r w:rsidR="009A7BA6">
        <w:rPr>
          <w:rFonts w:ascii="Monotype Corsiva" w:hAnsi="Monotype Corsiva" w:cs="Arial"/>
          <w:bCs/>
          <w:sz w:val="28"/>
          <w:szCs w:val="24"/>
        </w:rPr>
        <w:t>lbum</w:t>
      </w:r>
      <w:r w:rsidRPr="009A7BA6">
        <w:rPr>
          <w:rFonts w:ascii="Monotype Corsiva" w:hAnsi="Monotype Corsiva" w:cs="Arial"/>
          <w:bCs/>
          <w:sz w:val="28"/>
          <w:szCs w:val="24"/>
        </w:rPr>
        <w:t xml:space="preserve"> web </w:t>
      </w:r>
      <w:r w:rsidR="009A7BA6">
        <w:rPr>
          <w:rFonts w:ascii="Monotype Corsiva" w:hAnsi="Monotype Corsiva" w:cs="Arial"/>
          <w:bCs/>
          <w:sz w:val="28"/>
          <w:szCs w:val="24"/>
        </w:rPr>
        <w:t xml:space="preserve">(en haut à droite) </w:t>
      </w:r>
      <w:r w:rsidRPr="009A7BA6">
        <w:rPr>
          <w:rFonts w:ascii="Monotype Corsiva" w:hAnsi="Monotype Corsiva" w:cs="Arial"/>
          <w:bCs/>
          <w:sz w:val="28"/>
          <w:szCs w:val="24"/>
        </w:rPr>
        <w:t xml:space="preserve">si votre album est bien transféré </w:t>
      </w:r>
    </w:p>
    <w:p w:rsidR="00687A0B" w:rsidRPr="00687A0B" w:rsidRDefault="00687A0B" w:rsidP="00687A0B">
      <w:pPr>
        <w:pStyle w:val="Paragraphedeliste"/>
        <w:rPr>
          <w:rFonts w:ascii="Monotype Corsiva" w:hAnsi="Monotype Corsiva" w:cs="Arial"/>
          <w:bCs/>
          <w:sz w:val="24"/>
          <w:szCs w:val="24"/>
        </w:rPr>
      </w:pPr>
    </w:p>
    <w:p w:rsidR="00687A0B" w:rsidRPr="00687A0B" w:rsidRDefault="00687A0B" w:rsidP="009A7BA6">
      <w:pPr>
        <w:jc w:val="center"/>
        <w:rPr>
          <w:rFonts w:ascii="Monotype Corsiva" w:hAnsi="Monotype Corsiva" w:cs="Arial"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902607F" wp14:editId="3B3CA906">
            <wp:extent cx="5967167" cy="21398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6212"/>
                    <a:stretch/>
                  </pic:blipFill>
                  <pic:spPr bwMode="auto">
                    <a:xfrm>
                      <a:off x="0" y="0"/>
                      <a:ext cx="5972810" cy="214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5DA" w:rsidRPr="009A7BA6" w:rsidRDefault="009A7BA6" w:rsidP="009A7BA6">
      <w:pPr>
        <w:rPr>
          <w:rFonts w:ascii="Monotype Corsiva" w:hAnsi="Monotype Corsiva" w:cs="Arial"/>
          <w:bCs/>
          <w:sz w:val="24"/>
          <w:szCs w:val="24"/>
        </w:rPr>
      </w:pPr>
      <w:r w:rsidRPr="009A7BA6">
        <w:rPr>
          <w:rFonts w:ascii="Monotype Corsiva" w:hAnsi="Monotype Corsiva" w:cs="Arial"/>
          <w:bCs/>
          <w:sz w:val="28"/>
          <w:szCs w:val="28"/>
        </w:rPr>
        <w:t xml:space="preserve">Pour </w:t>
      </w:r>
      <w:r w:rsidRPr="009A7BA6">
        <w:rPr>
          <w:rFonts w:ascii="Monotype Corsiva" w:hAnsi="Monotype Corsiva" w:cs="Arial"/>
          <w:b/>
          <w:bCs/>
          <w:sz w:val="28"/>
          <w:szCs w:val="28"/>
        </w:rPr>
        <w:t>supprimer</w:t>
      </w:r>
      <w:r w:rsidRPr="009A7BA6">
        <w:rPr>
          <w:rFonts w:ascii="Monotype Corsiva" w:hAnsi="Monotype Corsiva" w:cs="Arial"/>
          <w:bCs/>
          <w:sz w:val="28"/>
          <w:szCs w:val="28"/>
        </w:rPr>
        <w:t xml:space="preserve"> </w:t>
      </w:r>
      <w:r w:rsidRPr="009A7BA6">
        <w:rPr>
          <w:rFonts w:ascii="Monotype Corsiva" w:hAnsi="Monotype Corsiva" w:cs="Arial"/>
          <w:b/>
          <w:bCs/>
          <w:sz w:val="28"/>
          <w:szCs w:val="28"/>
        </w:rPr>
        <w:t>ou modifier un album </w:t>
      </w:r>
      <w:r w:rsidRPr="009A7BA6">
        <w:rPr>
          <w:rFonts w:ascii="Monotype Corsiva" w:hAnsi="Monotype Corsiva" w:cs="Arial"/>
          <w:bCs/>
          <w:sz w:val="28"/>
          <w:szCs w:val="28"/>
        </w:rPr>
        <w:t>:</w:t>
      </w:r>
    </w:p>
    <w:p w:rsidR="009A7BA6" w:rsidRPr="00962A99" w:rsidRDefault="009A7BA6" w:rsidP="009A7BA6">
      <w:pPr>
        <w:pStyle w:val="Paragraphedeliste"/>
        <w:numPr>
          <w:ilvl w:val="1"/>
          <w:numId w:val="13"/>
        </w:numPr>
        <w:rPr>
          <w:rFonts w:ascii="Monotype Corsiva" w:hAnsi="Monotype Corsiva" w:cs="Arial"/>
          <w:bCs/>
          <w:noProof/>
          <w:sz w:val="28"/>
          <w:szCs w:val="28"/>
          <w:lang w:eastAsia="fr-FR"/>
        </w:rPr>
      </w:pPr>
      <w:r>
        <w:rPr>
          <w:rFonts w:ascii="Monotype Corsiva" w:hAnsi="Monotype Corsiva" w:cs="Arial"/>
          <w:bCs/>
          <w:noProof/>
          <w:sz w:val="28"/>
          <w:szCs w:val="28"/>
          <w:lang w:eastAsia="fr-FR"/>
        </w:rPr>
        <w:t>Cliquez sur l’album à modifier / supprimer</w:t>
      </w:r>
    </w:p>
    <w:p w:rsidR="009A7BA6" w:rsidRPr="00741AFF" w:rsidRDefault="009A7BA6" w:rsidP="009A7BA6">
      <w:pPr>
        <w:tabs>
          <w:tab w:val="left" w:pos="8640"/>
        </w:tabs>
        <w:rPr>
          <w:rFonts w:ascii="Monotype Corsiva" w:hAnsi="Monotype Corsiva" w:cs="Arial"/>
          <w:bCs/>
          <w:color w:val="FF0000"/>
          <w:sz w:val="28"/>
          <w:szCs w:val="28"/>
          <w:u w:val="single"/>
        </w:rPr>
      </w:pPr>
      <w:r w:rsidRPr="00741AFF">
        <w:rPr>
          <w:rFonts w:ascii="Monotype Corsiva" w:hAnsi="Monotype Corsiva" w:cs="Arial"/>
          <w:b/>
          <w:bCs/>
          <w:color w:val="FF0000"/>
          <w:sz w:val="32"/>
          <w:szCs w:val="28"/>
          <w:u w:val="single"/>
        </w:rPr>
        <w:t>Pour mettre en ligne les photos sur le site</w:t>
      </w:r>
      <w:r w:rsidRPr="00741AFF">
        <w:rPr>
          <w:rFonts w:ascii="Monotype Corsiva" w:hAnsi="Monotype Corsiva" w:cs="Arial"/>
          <w:bCs/>
          <w:color w:val="FF0000"/>
          <w:sz w:val="32"/>
          <w:szCs w:val="28"/>
          <w:u w:val="single"/>
        </w:rPr>
        <w:t> </w:t>
      </w:r>
      <w:r w:rsidRPr="00741AFF">
        <w:rPr>
          <w:rFonts w:ascii="Monotype Corsiva" w:hAnsi="Monotype Corsiva" w:cs="Arial"/>
          <w:bCs/>
          <w:color w:val="FF0000"/>
          <w:sz w:val="28"/>
          <w:szCs w:val="28"/>
          <w:u w:val="single"/>
        </w:rPr>
        <w:t>:</w:t>
      </w:r>
    </w:p>
    <w:p w:rsidR="009A7BA6" w:rsidRDefault="009A7BA6" w:rsidP="009A7BA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ut d’abord, vous devez vous </w:t>
      </w:r>
      <w:r w:rsidRPr="00995BBA">
        <w:rPr>
          <w:rFonts w:ascii="Times New Roman" w:hAnsi="Times New Roman" w:cs="Times New Roman"/>
          <w:b/>
          <w:bCs/>
          <w:sz w:val="24"/>
          <w:szCs w:val="24"/>
        </w:rPr>
        <w:t>connecter sur la console d’adminis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§ 2 – a de ce guide)</w:t>
      </w:r>
    </w:p>
    <w:p w:rsidR="005735DA" w:rsidRPr="009A7BA6" w:rsidRDefault="009A7BA6" w:rsidP="009A7BA6">
      <w:pPr>
        <w:pStyle w:val="Paragraphedeliste"/>
        <w:numPr>
          <w:ilvl w:val="0"/>
          <w:numId w:val="19"/>
        </w:numPr>
        <w:tabs>
          <w:tab w:val="left" w:pos="8640"/>
        </w:tabs>
        <w:rPr>
          <w:rFonts w:ascii="Monotype Corsiva" w:hAnsi="Monotype Corsiva" w:cs="Arial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Dans le menu « c</w:t>
      </w:r>
      <w:r w:rsidR="00157FC6">
        <w:rPr>
          <w:rFonts w:ascii="Times New Roman" w:hAnsi="Times New Roman" w:cs="Times New Roman"/>
          <w:bCs/>
          <w:sz w:val="24"/>
          <w:szCs w:val="24"/>
        </w:rPr>
        <w:t>ontenu »,  sélectionner « gestion des articles</w:t>
      </w:r>
      <w:r w:rsidR="001202D8">
        <w:rPr>
          <w:rFonts w:ascii="Times New Roman" w:hAnsi="Times New Roman" w:cs="Times New Roman"/>
          <w:bCs/>
          <w:sz w:val="24"/>
          <w:szCs w:val="24"/>
        </w:rPr>
        <w:t> »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687A0B" w:rsidRPr="009A7BA6">
        <w:rPr>
          <w:rFonts w:ascii="Monotype Corsiva" w:hAnsi="Monotype Corsiva" w:cs="Arial"/>
          <w:bCs/>
          <w:sz w:val="28"/>
          <w:szCs w:val="28"/>
        </w:rPr>
        <w:tab/>
      </w:r>
    </w:p>
    <w:p w:rsidR="00777672" w:rsidRDefault="00157FC6" w:rsidP="00231C82">
      <w:pPr>
        <w:ind w:left="1701"/>
        <w:rPr>
          <w:rFonts w:ascii="Monotype Corsiva" w:hAnsi="Monotype Corsiva" w:cs="Arial"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26890" cy="25209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28" b="39607"/>
                    <a:stretch/>
                  </pic:blipFill>
                  <pic:spPr bwMode="auto">
                    <a:xfrm>
                      <a:off x="0" y="0"/>
                      <a:ext cx="432689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rial"/>
          <w:bCs/>
          <w:sz w:val="28"/>
          <w:szCs w:val="28"/>
        </w:rPr>
        <w:br w:type="textWrapping" w:clear="all"/>
      </w:r>
    </w:p>
    <w:p w:rsidR="008F4828" w:rsidRPr="005E22C8" w:rsidRDefault="00157FC6" w:rsidP="00157FC6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8"/>
        </w:rPr>
      </w:pPr>
      <w:r w:rsidRPr="005E22C8">
        <w:rPr>
          <w:rFonts w:ascii="Times New Roman" w:hAnsi="Times New Roman" w:cs="Times New Roman"/>
          <w:noProof/>
          <w:sz w:val="20"/>
          <w:lang w:eastAsia="fr-FR"/>
        </w:rPr>
        <w:pict>
          <v:shape id="_x0000_s1163" type="#_x0000_t32" style="position:absolute;left:0;text-align:left;margin-left:188.7pt;margin-top:14.35pt;width:115.05pt;height:76.45pt;flip:x;z-index:251789312" o:connectortype="straight">
            <v:stroke endarrow="block"/>
          </v:shape>
        </w:pict>
      </w:r>
      <w:r w:rsidRPr="005E22C8">
        <w:rPr>
          <w:rFonts w:ascii="Times New Roman" w:hAnsi="Times New Roman" w:cs="Times New Roman"/>
          <w:bCs/>
          <w:sz w:val="24"/>
          <w:szCs w:val="28"/>
        </w:rPr>
        <w:t xml:space="preserve">Puis </w:t>
      </w:r>
      <w:proofErr w:type="spellStart"/>
      <w:r w:rsidRPr="005E22C8">
        <w:rPr>
          <w:rFonts w:ascii="Times New Roman" w:hAnsi="Times New Roman" w:cs="Times New Roman"/>
          <w:bCs/>
          <w:sz w:val="24"/>
          <w:szCs w:val="28"/>
        </w:rPr>
        <w:t>seléctionner</w:t>
      </w:r>
      <w:proofErr w:type="spellEnd"/>
      <w:r w:rsidRPr="005E22C8">
        <w:rPr>
          <w:rFonts w:ascii="Times New Roman" w:hAnsi="Times New Roman" w:cs="Times New Roman"/>
          <w:bCs/>
          <w:sz w:val="24"/>
          <w:szCs w:val="28"/>
        </w:rPr>
        <w:t xml:space="preserve"> le N° 14 « nos derniers évènements »</w:t>
      </w:r>
    </w:p>
    <w:p w:rsidR="00E5567E" w:rsidRDefault="00157FC6" w:rsidP="00157FC6">
      <w:pPr>
        <w:jc w:val="center"/>
        <w:rPr>
          <w:rFonts w:ascii="Monotype Corsiva" w:hAnsi="Monotype Corsiva" w:cs="Arial"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E666C2" wp14:editId="5000CC29">
            <wp:extent cx="4572000" cy="129147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710" r="32227" b="52792"/>
                    <a:stretch/>
                  </pic:blipFill>
                  <pic:spPr bwMode="auto">
                    <a:xfrm>
                      <a:off x="0" y="0"/>
                      <a:ext cx="4576323" cy="12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67E">
        <w:rPr>
          <w:rFonts w:ascii="Monotype Corsiva" w:hAnsi="Monotype Corsiva" w:cs="Arial"/>
          <w:bCs/>
          <w:sz w:val="28"/>
          <w:szCs w:val="28"/>
        </w:rPr>
        <w:br w:type="page"/>
      </w:r>
    </w:p>
    <w:p w:rsidR="00E5567E" w:rsidRDefault="00E5567E" w:rsidP="00157FC6">
      <w:pPr>
        <w:pStyle w:val="Paragraphedeliste"/>
        <w:ind w:left="3141"/>
        <w:jc w:val="center"/>
        <w:rPr>
          <w:rFonts w:ascii="Monotype Corsiva" w:hAnsi="Monotype Corsiva" w:cs="Arial"/>
          <w:bCs/>
          <w:sz w:val="28"/>
          <w:szCs w:val="28"/>
        </w:rPr>
      </w:pPr>
    </w:p>
    <w:p w:rsidR="00157FC6" w:rsidRPr="005E22C8" w:rsidRDefault="00157FC6" w:rsidP="00157FC6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8"/>
        </w:rPr>
      </w:pPr>
      <w:r w:rsidRPr="005E22C8">
        <w:rPr>
          <w:rFonts w:ascii="Times New Roman" w:hAnsi="Times New Roman" w:cs="Times New Roman"/>
          <w:bCs/>
          <w:noProof/>
          <w:sz w:val="24"/>
          <w:szCs w:val="28"/>
          <w:lang w:eastAsia="fr-FR"/>
        </w:rPr>
        <w:pict>
          <v:shape id="_x0000_s1165" type="#_x0000_t32" style="position:absolute;left:0;text-align:left;margin-left:149.35pt;margin-top:17.25pt;width:155.9pt;height:185.55pt;flip:x;z-index:251792384" o:connectortype="straight">
            <v:stroke endarrow="block"/>
          </v:shape>
        </w:pict>
      </w:r>
      <w:r w:rsidRPr="005E22C8">
        <w:rPr>
          <w:rFonts w:ascii="Times New Roman" w:hAnsi="Times New Roman" w:cs="Times New Roman"/>
          <w:bCs/>
          <w:noProof/>
          <w:sz w:val="24"/>
          <w:szCs w:val="28"/>
          <w:lang w:eastAsia="fr-FR"/>
        </w:rPr>
        <w:pict>
          <v:shape id="_x0000_s1164" type="#_x0000_t32" style="position:absolute;left:0;text-align:left;margin-left:67pt;margin-top:17.25pt;width:125.45pt;height:185.55pt;flip:x;z-index:251791360" o:connectortype="straight">
            <v:stroke endarrow="block"/>
          </v:shape>
        </w:pict>
      </w:r>
      <w:r w:rsidRPr="005E22C8">
        <w:rPr>
          <w:rFonts w:ascii="Times New Roman" w:hAnsi="Times New Roman" w:cs="Times New Roman"/>
          <w:bCs/>
          <w:sz w:val="24"/>
          <w:szCs w:val="28"/>
        </w:rPr>
        <w:t xml:space="preserve">Inscrire </w:t>
      </w:r>
      <w:r w:rsidRPr="005E22C8">
        <w:rPr>
          <w:rFonts w:ascii="Times New Roman" w:hAnsi="Times New Roman" w:cs="Times New Roman"/>
          <w:b/>
          <w:bCs/>
          <w:sz w:val="24"/>
          <w:szCs w:val="28"/>
        </w:rPr>
        <w:t xml:space="preserve">la date </w:t>
      </w:r>
      <w:r w:rsidRPr="005E22C8">
        <w:rPr>
          <w:rFonts w:ascii="Times New Roman" w:hAnsi="Times New Roman" w:cs="Times New Roman"/>
          <w:bCs/>
          <w:sz w:val="24"/>
          <w:szCs w:val="28"/>
        </w:rPr>
        <w:t xml:space="preserve">puis le titre de </w:t>
      </w:r>
      <w:r w:rsidRPr="005E22C8">
        <w:rPr>
          <w:rFonts w:ascii="Times New Roman" w:hAnsi="Times New Roman" w:cs="Times New Roman"/>
          <w:b/>
          <w:bCs/>
          <w:sz w:val="24"/>
          <w:szCs w:val="28"/>
        </w:rPr>
        <w:t>l’album photo</w:t>
      </w:r>
    </w:p>
    <w:p w:rsidR="00157FC6" w:rsidRDefault="00157FC6" w:rsidP="00E5567E">
      <w:pPr>
        <w:pStyle w:val="Paragraphedeliste"/>
        <w:ind w:left="3141"/>
        <w:rPr>
          <w:rFonts w:ascii="Monotype Corsiva" w:hAnsi="Monotype Corsiva" w:cs="Arial"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90336" behindDoc="1" locked="0" layoutInCell="1" allowOverlap="1" wp14:anchorId="2A504BD4" wp14:editId="6579D9CE">
            <wp:simplePos x="0" y="0"/>
            <wp:positionH relativeFrom="column">
              <wp:posOffset>589280</wp:posOffset>
            </wp:positionH>
            <wp:positionV relativeFrom="paragraph">
              <wp:posOffset>111125</wp:posOffset>
            </wp:positionV>
            <wp:extent cx="5972810" cy="3357880"/>
            <wp:effectExtent l="0" t="0" r="0" b="0"/>
            <wp:wrapTight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FC6" w:rsidRPr="00231C82" w:rsidRDefault="00157FC6" w:rsidP="00E5567E">
      <w:pPr>
        <w:pStyle w:val="Paragraphedeliste"/>
        <w:ind w:left="3141"/>
        <w:rPr>
          <w:rFonts w:ascii="Monotype Corsiva" w:hAnsi="Monotype Corsiva" w:cs="Arial"/>
          <w:bCs/>
          <w:sz w:val="28"/>
          <w:szCs w:val="28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Pr="005E22C8" w:rsidRDefault="00157FC6" w:rsidP="00157FC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5E22C8">
        <w:rPr>
          <w:rFonts w:ascii="Times New Roman" w:hAnsi="Times New Roman" w:cs="Times New Roman"/>
          <w:bCs/>
          <w:sz w:val="24"/>
          <w:szCs w:val="28"/>
        </w:rPr>
        <w:t xml:space="preserve">Sélectionner le </w:t>
      </w:r>
      <w:r w:rsidRPr="005E22C8">
        <w:rPr>
          <w:rFonts w:ascii="Times New Roman" w:hAnsi="Times New Roman" w:cs="Times New Roman"/>
          <w:b/>
          <w:bCs/>
          <w:sz w:val="24"/>
          <w:szCs w:val="28"/>
          <w:u w:val="single"/>
        </w:rPr>
        <w:t>titre de l’album</w:t>
      </w:r>
      <w:r w:rsidRPr="005E22C8">
        <w:rPr>
          <w:rFonts w:ascii="Times New Roman" w:hAnsi="Times New Roman" w:cs="Times New Roman"/>
          <w:bCs/>
          <w:sz w:val="24"/>
          <w:szCs w:val="28"/>
        </w:rPr>
        <w:t>, puis c</w:t>
      </w:r>
      <w:r w:rsidRPr="005E22C8">
        <w:rPr>
          <w:rFonts w:ascii="Times New Roman" w:hAnsi="Times New Roman" w:cs="Times New Roman"/>
          <w:b/>
          <w:bCs/>
          <w:sz w:val="24"/>
          <w:szCs w:val="28"/>
          <w:u w:val="single"/>
        </w:rPr>
        <w:t>lique droit</w:t>
      </w:r>
      <w:r w:rsidR="007A22A5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puis</w:t>
      </w:r>
      <w:r w:rsidRPr="005E22C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proofErr w:type="gramStart"/>
      <w:r w:rsidR="005E22C8" w:rsidRPr="005E22C8">
        <w:rPr>
          <w:rFonts w:ascii="Times New Roman" w:hAnsi="Times New Roman" w:cs="Times New Roman"/>
          <w:b/>
          <w:bCs/>
          <w:sz w:val="24"/>
          <w:szCs w:val="28"/>
          <w:u w:val="single"/>
        </w:rPr>
        <w:t>sélectionner</w:t>
      </w:r>
      <w:proofErr w:type="gramEnd"/>
      <w:r w:rsidRPr="005E22C8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« créer un lien »</w:t>
      </w:r>
    </w:p>
    <w:p w:rsidR="00157FC6" w:rsidRPr="005E22C8" w:rsidRDefault="00157FC6" w:rsidP="00157FC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5E22C8">
        <w:rPr>
          <w:rFonts w:ascii="Times New Roman" w:hAnsi="Times New Roman" w:cs="Times New Roman"/>
          <w:bCs/>
          <w:sz w:val="24"/>
          <w:szCs w:val="28"/>
        </w:rPr>
        <w:t>Retourner sur votre album web</w:t>
      </w:r>
    </w:p>
    <w:p w:rsidR="00157FC6" w:rsidRPr="005E22C8" w:rsidRDefault="00F31C1B" w:rsidP="00157FC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5E22C8">
        <w:rPr>
          <w:rFonts w:ascii="Times New Roman" w:hAnsi="Times New Roman" w:cs="Times New Roman"/>
          <w:bCs/>
          <w:sz w:val="24"/>
          <w:szCs w:val="28"/>
        </w:rPr>
        <w:t>Faite un clic droit sur le titre de l’album en question</w:t>
      </w:r>
    </w:p>
    <w:p w:rsidR="00F31C1B" w:rsidRPr="005E22C8" w:rsidRDefault="00F31C1B" w:rsidP="00157FC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5E22C8">
        <w:rPr>
          <w:rFonts w:ascii="Times New Roman" w:hAnsi="Times New Roman" w:cs="Times New Roman"/>
          <w:bCs/>
          <w:sz w:val="24"/>
          <w:szCs w:val="28"/>
        </w:rPr>
        <w:t>Copier l’adresse du lien</w:t>
      </w: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93408" behindDoc="1" locked="0" layoutInCell="1" allowOverlap="1" wp14:anchorId="784EA593" wp14:editId="7C3300D8">
            <wp:simplePos x="0" y="0"/>
            <wp:positionH relativeFrom="column">
              <wp:posOffset>1576070</wp:posOffset>
            </wp:positionH>
            <wp:positionV relativeFrom="paragraph">
              <wp:posOffset>7620</wp:posOffset>
            </wp:positionV>
            <wp:extent cx="3648075" cy="2696210"/>
            <wp:effectExtent l="0" t="0" r="0" b="0"/>
            <wp:wrapTight wrapText="bothSides">
              <wp:wrapPolygon edited="0">
                <wp:start x="0" y="0"/>
                <wp:lineTo x="0" y="21519"/>
                <wp:lineTo x="21544" y="21519"/>
                <wp:lineTo x="2154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70" b="25000"/>
                    <a:stretch/>
                  </pic:blipFill>
                  <pic:spPr bwMode="auto">
                    <a:xfrm>
                      <a:off x="0" y="0"/>
                      <a:ext cx="3648075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F31C1B" w:rsidRP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Default="00157FC6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31C1B" w:rsidRDefault="00F31C1B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31C1B" w:rsidRDefault="00F31C1B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>
        <w:rPr>
          <w:rFonts w:ascii="Monotype Corsiva" w:hAnsi="Monotype Corsiva" w:cs="Arial"/>
          <w:b/>
          <w:bCs/>
          <w:noProof/>
          <w:sz w:val="28"/>
          <w:szCs w:val="28"/>
          <w:u w:val="single"/>
          <w:lang w:eastAsia="fr-FR"/>
        </w:rPr>
        <w:pict>
          <v:shape id="_x0000_s1166" type="#_x0000_t32" style="position:absolute;margin-left:362.4pt;margin-top:3.1pt;width:78.7pt;height:2.95pt;flip:x;z-index:251794432" o:connectortype="straight">
            <v:stroke endarrow="block"/>
          </v:shape>
        </w:pict>
      </w:r>
    </w:p>
    <w:p w:rsidR="00F31C1B" w:rsidRDefault="00F31C1B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31C1B" w:rsidRDefault="00F31C1B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31C1B" w:rsidRPr="00157FC6" w:rsidRDefault="00F31C1B" w:rsidP="00157FC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157FC6" w:rsidRPr="009A3A71" w:rsidRDefault="00F31C1B" w:rsidP="00F31C1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9A3A71">
        <w:rPr>
          <w:rFonts w:ascii="Times New Roman" w:hAnsi="Times New Roman" w:cs="Times New Roman"/>
          <w:bCs/>
          <w:sz w:val="24"/>
          <w:szCs w:val="28"/>
        </w:rPr>
        <w:t>Revenez sur votre console d’administration de JOOMLA</w:t>
      </w: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A53AF5" w:rsidRP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Cs/>
          <w:sz w:val="28"/>
          <w:szCs w:val="28"/>
        </w:rPr>
      </w:pPr>
    </w:p>
    <w:p w:rsidR="00A53AF5" w:rsidRDefault="00A53AF5" w:rsidP="00A53AF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21" o:spid="_x0000_s1170" type="#_x0000_t34" style="position:absolute;left:0;text-align:left;margin-left:111.15pt;margin-top:51.2pt;width:88.35pt;height:5.9pt;rotation:9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" adj="10794,-298922,-47368">
            <v:stroke endarrow="block" joinstyle="round"/>
          </v:shape>
        </w:pict>
      </w:r>
      <w:r w:rsidRPr="00336E95">
        <w:rPr>
          <w:rFonts w:ascii="Times New Roman" w:hAnsi="Times New Roman" w:cs="Times New Roman"/>
          <w:bCs/>
          <w:sz w:val="24"/>
          <w:szCs w:val="28"/>
        </w:rPr>
        <w:t>Dans le « </w:t>
      </w:r>
      <w:r w:rsidRPr="00A53AF5">
        <w:rPr>
          <w:rFonts w:ascii="Times New Roman" w:hAnsi="Times New Roman" w:cs="Times New Roman"/>
          <w:b/>
          <w:bCs/>
          <w:sz w:val="24"/>
          <w:szCs w:val="28"/>
          <w:u w:val="single"/>
        </w:rPr>
        <w:t>lien URL</w:t>
      </w:r>
      <w:r w:rsidRPr="00336E95">
        <w:rPr>
          <w:rFonts w:ascii="Times New Roman" w:hAnsi="Times New Roman" w:cs="Times New Roman"/>
          <w:bCs/>
          <w:sz w:val="24"/>
          <w:szCs w:val="28"/>
        </w:rPr>
        <w:t> », faite un clic droit puis coller</w:t>
      </w:r>
    </w:p>
    <w:p w:rsidR="00A53AF5" w:rsidRDefault="00A53AF5" w:rsidP="00A53AF5">
      <w:pPr>
        <w:pStyle w:val="Paragraphedeliste"/>
        <w:autoSpaceDE w:val="0"/>
        <w:autoSpaceDN w:val="0"/>
        <w:adjustRightInd w:val="0"/>
        <w:spacing w:after="0" w:line="240" w:lineRule="auto"/>
        <w:ind w:left="2073"/>
        <w:rPr>
          <w:rFonts w:ascii="Times New Roman" w:hAnsi="Times New Roman" w:cs="Times New Roman"/>
          <w:bCs/>
          <w:sz w:val="24"/>
          <w:szCs w:val="28"/>
        </w:rPr>
      </w:pPr>
    </w:p>
    <w:p w:rsidR="00A53AF5" w:rsidRPr="00336E95" w:rsidRDefault="00A53AF5" w:rsidP="00A53AF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uis dans « </w:t>
      </w:r>
      <w:r w:rsidRPr="00A53AF5">
        <w:rPr>
          <w:rFonts w:ascii="Times New Roman" w:hAnsi="Times New Roman" w:cs="Times New Roman"/>
          <w:b/>
          <w:bCs/>
          <w:sz w:val="24"/>
          <w:szCs w:val="28"/>
          <w:u w:val="single"/>
        </w:rPr>
        <w:t>Ciblée</w:t>
      </w:r>
      <w:r>
        <w:rPr>
          <w:rFonts w:ascii="Times New Roman" w:hAnsi="Times New Roman" w:cs="Times New Roman"/>
          <w:bCs/>
          <w:sz w:val="24"/>
          <w:szCs w:val="28"/>
        </w:rPr>
        <w:t> », choisissez « </w:t>
      </w:r>
      <w:r w:rsidRPr="00A53AF5">
        <w:rPr>
          <w:rFonts w:ascii="Times New Roman" w:hAnsi="Times New Roman" w:cs="Times New Roman"/>
          <w:b/>
          <w:bCs/>
          <w:sz w:val="24"/>
          <w:szCs w:val="28"/>
          <w:u w:val="single"/>
        </w:rPr>
        <w:t>ouvrir dans une nouvelle fenêtre </w:t>
      </w:r>
      <w:r>
        <w:rPr>
          <w:rFonts w:ascii="Times New Roman" w:hAnsi="Times New Roman" w:cs="Times New Roman"/>
          <w:bCs/>
          <w:sz w:val="24"/>
          <w:szCs w:val="28"/>
        </w:rPr>
        <w:t>»</w:t>
      </w: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>
        <w:rPr>
          <w:noProof/>
        </w:rPr>
        <w:pict>
          <v:shape id="Connecteur droit avec flèche 22" o:spid="_x0000_s1169" type="#_x0000_t34" style="position:absolute;margin-left:279.25pt;margin-top:1.2pt;width:118.05pt;height:93.95pt;rotation:180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" adj="10795,26279,-79182">
            <v:stroke endarrow="block" joinstyle="round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796480" behindDoc="1" locked="0" layoutInCell="1" allowOverlap="1" wp14:anchorId="1EA369B6" wp14:editId="7E1B404F">
            <wp:simplePos x="0" y="0"/>
            <wp:positionH relativeFrom="column">
              <wp:posOffset>1207770</wp:posOffset>
            </wp:positionH>
            <wp:positionV relativeFrom="paragraph">
              <wp:posOffset>140335</wp:posOffset>
            </wp:positionV>
            <wp:extent cx="311023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32" y="21438"/>
                <wp:lineTo x="21432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8" t="25843" r="31305" b="12921"/>
                    <a:stretch/>
                  </pic:blipFill>
                  <pic:spPr bwMode="auto">
                    <a:xfrm>
                      <a:off x="0" y="0"/>
                      <a:ext cx="3110230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 w:rsidP="00A53AF5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351B63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>
        <w:rPr>
          <w:rFonts w:ascii="Monotype Corsiva" w:hAnsi="Monotype Corsiva" w:cs="Arial"/>
          <w:b/>
          <w:bCs/>
          <w:noProof/>
          <w:sz w:val="28"/>
          <w:szCs w:val="28"/>
          <w:u w:val="single"/>
          <w:lang w:eastAsia="fr-FR"/>
        </w:rPr>
        <w:pict>
          <v:shape id="_x0000_s1171" type="#_x0000_t32" style="position:absolute;margin-left:117.45pt;margin-top:10.8pt;width:16.35pt;height:40.8pt;flip:y;z-index:251799552" o:connectortype="straight">
            <v:stroke endarrow="block"/>
          </v:shape>
        </w:pict>
      </w:r>
    </w:p>
    <w:p w:rsidR="00351B63" w:rsidRDefault="00351B63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351B63" w:rsidRDefault="00351B63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351B63" w:rsidRDefault="00351B63" w:rsidP="00351B6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51B63">
        <w:rPr>
          <w:rFonts w:ascii="Times New Roman" w:hAnsi="Times New Roman" w:cs="Times New Roman"/>
          <w:bCs/>
          <w:sz w:val="24"/>
          <w:szCs w:val="28"/>
        </w:rPr>
        <w:t xml:space="preserve">Cliquer sur </w:t>
      </w:r>
      <w:r w:rsidRPr="00351B63">
        <w:rPr>
          <w:rFonts w:ascii="Times New Roman" w:hAnsi="Times New Roman" w:cs="Times New Roman"/>
          <w:b/>
          <w:bCs/>
          <w:sz w:val="24"/>
          <w:szCs w:val="28"/>
          <w:u w:val="single"/>
        </w:rPr>
        <w:t>insérer</w:t>
      </w:r>
      <w:r w:rsidRPr="00351B63">
        <w:rPr>
          <w:rFonts w:ascii="Times New Roman" w:hAnsi="Times New Roman" w:cs="Times New Roman"/>
          <w:bCs/>
          <w:sz w:val="24"/>
          <w:szCs w:val="28"/>
        </w:rPr>
        <w:t xml:space="preserve"> puis « </w:t>
      </w:r>
      <w:r w:rsidRPr="00351B63">
        <w:rPr>
          <w:rFonts w:ascii="Times New Roman" w:hAnsi="Times New Roman" w:cs="Times New Roman"/>
          <w:b/>
          <w:bCs/>
          <w:sz w:val="24"/>
          <w:szCs w:val="28"/>
          <w:u w:val="single"/>
        </w:rPr>
        <w:t>SAUVER</w:t>
      </w:r>
      <w:r w:rsidRPr="00351B63">
        <w:rPr>
          <w:rFonts w:ascii="Times New Roman" w:hAnsi="Times New Roman" w:cs="Times New Roman"/>
          <w:bCs/>
          <w:sz w:val="24"/>
          <w:szCs w:val="28"/>
        </w:rPr>
        <w:t xml:space="preserve"> «  en haut à droite et votre album est en ligne</w:t>
      </w:r>
    </w:p>
    <w:p w:rsidR="005E22C8" w:rsidRPr="00351B63" w:rsidRDefault="005E22C8" w:rsidP="007A22A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A53AF5" w:rsidRDefault="00A53AF5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A53AF5" w:rsidRDefault="00A53AF5">
      <w:pPr>
        <w:rPr>
          <w:rFonts w:ascii="Monotype Corsiva" w:hAnsi="Monotype Corsiva" w:cs="Arial"/>
          <w:b/>
          <w:bCs/>
          <w:sz w:val="28"/>
          <w:szCs w:val="28"/>
          <w:u w:val="single"/>
        </w:rPr>
      </w:pPr>
      <w:r>
        <w:rPr>
          <w:rFonts w:ascii="Monotype Corsiva" w:hAnsi="Monotype Corsiva" w:cs="Arial"/>
          <w:b/>
          <w:bCs/>
          <w:sz w:val="28"/>
          <w:szCs w:val="28"/>
          <w:u w:val="single"/>
        </w:rPr>
        <w:br w:type="page"/>
      </w:r>
    </w:p>
    <w:p w:rsidR="00F31C1B" w:rsidRPr="00F31C1B" w:rsidRDefault="00F31C1B" w:rsidP="00F31C1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16316" w:rsidRDefault="00F16316" w:rsidP="00F16316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A53AF5" w:rsidRPr="00A53AF5" w:rsidRDefault="00A53AF5" w:rsidP="007E01A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A53AF5">
        <w:rPr>
          <w:rFonts w:ascii="Monotype Corsiva" w:hAnsi="Monotype Corsiva" w:cs="Arial"/>
          <w:b/>
          <w:bCs/>
          <w:sz w:val="28"/>
          <w:szCs w:val="28"/>
          <w:u w:val="single"/>
        </w:rPr>
        <w:t>Afficher un évènement dans le calendrier</w:t>
      </w:r>
    </w:p>
    <w:p w:rsidR="00A53AF5" w:rsidRDefault="00A53AF5" w:rsidP="00A53AF5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</w:p>
    <w:p w:rsidR="00995BBA" w:rsidRDefault="00995BBA" w:rsidP="00995BB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ut d’abord, vous devez vous </w:t>
      </w:r>
      <w:r w:rsidRPr="00995BBA">
        <w:rPr>
          <w:rFonts w:ascii="Times New Roman" w:hAnsi="Times New Roman" w:cs="Times New Roman"/>
          <w:b/>
          <w:bCs/>
          <w:sz w:val="24"/>
          <w:szCs w:val="24"/>
        </w:rPr>
        <w:t>connecter sur la console d’adminis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§ 2 – a de ce guide)</w:t>
      </w:r>
    </w:p>
    <w:p w:rsidR="00995BBA" w:rsidRDefault="00995BBA" w:rsidP="00995BB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s le menu « composant »,</w:t>
      </w:r>
      <w:r w:rsidR="00081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électionn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ven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»</w:t>
      </w:r>
    </w:p>
    <w:p w:rsidR="00995BBA" w:rsidRDefault="00995BBA" w:rsidP="00995BBA">
      <w:pPr>
        <w:pStyle w:val="Paragraphedeliste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735655" cy="2217218"/>
            <wp:effectExtent l="19050" t="0" r="0" b="0"/>
            <wp:docPr id="4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93" t="14078" r="42409" b="4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55" cy="22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BA" w:rsidRPr="004C7788" w:rsidRDefault="00995BBA" w:rsidP="00995BB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électionnez la 2</w:t>
      </w:r>
      <w:r w:rsidRPr="00995BBA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icône : « gérer les événements :</w:t>
      </w:r>
    </w:p>
    <w:p w:rsidR="004C7788" w:rsidRDefault="00995BBA" w:rsidP="00995BBA">
      <w:pPr>
        <w:pStyle w:val="Paragraphedeliste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792222" cy="752938"/>
            <wp:effectExtent l="19050" t="0" r="7878" b="0"/>
            <wp:docPr id="4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983" t="39123" r="73120" b="4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2" cy="75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BA" w:rsidRDefault="00B07141" w:rsidP="00995BB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s le menu en haut à droite, cliquez sur « nouveau »</w:t>
      </w:r>
    </w:p>
    <w:p w:rsidR="00B07141" w:rsidRDefault="00B07141" w:rsidP="00B07141">
      <w:pPr>
        <w:pStyle w:val="Paragraphedeliste"/>
        <w:autoSpaceDE w:val="0"/>
        <w:autoSpaceDN w:val="0"/>
        <w:adjustRightInd w:val="0"/>
        <w:spacing w:after="0" w:line="240" w:lineRule="auto"/>
        <w:ind w:left="213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450288" cy="436970"/>
            <wp:effectExtent l="19050" t="0" r="6912" b="0"/>
            <wp:docPr id="4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2179" t="26985" r="31068" b="6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8" cy="4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41" w:rsidRDefault="00B07141" w:rsidP="00B0714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seignez les rubriques comme indiqué ci-dessous :</w:t>
      </w:r>
    </w:p>
    <w:p w:rsidR="004C7788" w:rsidRDefault="007B1851" w:rsidP="00B0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35" type="#_x0000_t80" style="position:absolute;margin-left:253.1pt;margin-top:9.4pt;width:114.8pt;height:99.6pt;z-index:251763712" adj="13988,8214,17805,9595">
            <v:textbox>
              <w:txbxContent>
                <w:p w:rsidR="00336E95" w:rsidRPr="00FF1A1E" w:rsidRDefault="00336E95" w:rsidP="00FF1A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F1A1E">
                    <w:rPr>
                      <w:rFonts w:ascii="Times New Roman" w:hAnsi="Times New Roman" w:cs="Times New Roman"/>
                    </w:rPr>
                    <w:t xml:space="preserve">Onglet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FF1A1E">
                    <w:rPr>
                      <w:rFonts w:ascii="Times New Roman" w:hAnsi="Times New Roman" w:cs="Times New Roman"/>
                    </w:rPr>
                    <w:t>calendrier» :</w:t>
                  </w:r>
                </w:p>
                <w:p w:rsidR="00336E95" w:rsidRPr="00FF1A1E" w:rsidRDefault="00336E95" w:rsidP="00FF1A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F1A1E">
                    <w:rPr>
                      <w:rFonts w:ascii="Times New Roman" w:hAnsi="Times New Roman" w:cs="Times New Roman"/>
                    </w:rPr>
                    <w:t>Renseignez les dates et heures de l’événe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 id="_x0000_s1134" type="#_x0000_t80" style="position:absolute;margin-left:-8.4pt;margin-top:3.65pt;width:101.65pt;height:107.35pt;z-index:251762688" adj="17857,8214,19095,9595">
            <v:textbox>
              <w:txbxContent>
                <w:p w:rsidR="00336E95" w:rsidRPr="00FF1A1E" w:rsidRDefault="00336E9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nglet «général», choisissez  le « calendrier résidence », et renseignez les cases</w:t>
                  </w:r>
                </w:p>
              </w:txbxContent>
            </v:textbox>
          </v:shape>
        </w:pict>
      </w:r>
      <w:r w:rsidR="00B07141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2957875" cy="3099250"/>
            <wp:effectExtent l="19050" t="0" r="0" b="0"/>
            <wp:docPr id="4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87" t="14247" r="54822" b="2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75" cy="30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1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7141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511943" cy="3115434"/>
            <wp:effectExtent l="19050" t="0" r="0" b="0"/>
            <wp:docPr id="48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09" t="14393" r="46350" b="2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43" cy="311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A1" w:rsidRDefault="009617A1" w:rsidP="00961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B07141" w:rsidRPr="009617A1" w:rsidRDefault="009617A1" w:rsidP="009617A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ur finir ne pas oublier d’enregistrer (en haut à droite)  </w:t>
      </w:r>
      <w:r w:rsidR="001F3185" w:rsidRPr="001F3185">
        <w:rPr>
          <w:noProof/>
          <w:lang w:eastAsia="fr-FR"/>
        </w:rPr>
        <w:drawing>
          <wp:inline distT="0" distB="0" distL="0" distR="0">
            <wp:extent cx="922475" cy="469338"/>
            <wp:effectExtent l="19050" t="0" r="0" b="0"/>
            <wp:docPr id="6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2720" t="26065" r="3458" b="6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75" cy="46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141" w:rsidRPr="009617A1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16316" w:rsidRPr="00E5567E" w:rsidRDefault="00F16316" w:rsidP="00F1631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lastRenderedPageBreak/>
        <w:t>Gérer le site :</w:t>
      </w:r>
    </w:p>
    <w:p w:rsidR="00F16316" w:rsidRPr="004C7788" w:rsidRDefault="00F16316" w:rsidP="00F16316">
      <w:pPr>
        <w:pStyle w:val="Paragraphedeliste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Cs/>
          <w:sz w:val="24"/>
          <w:szCs w:val="24"/>
        </w:rPr>
      </w:pPr>
    </w:p>
    <w:p w:rsidR="004C7788" w:rsidRDefault="004C7788" w:rsidP="00F16316">
      <w:pPr>
        <w:pStyle w:val="Paragraphedeliste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Cs/>
          <w:sz w:val="24"/>
          <w:szCs w:val="24"/>
        </w:rPr>
      </w:pPr>
      <w:r w:rsidRPr="004C7788">
        <w:rPr>
          <w:rFonts w:ascii="Times New Roman" w:hAnsi="Times New Roman" w:cs="Times New Roman"/>
          <w:bCs/>
          <w:sz w:val="24"/>
          <w:szCs w:val="24"/>
        </w:rPr>
        <w:t xml:space="preserve">Le site internet </w:t>
      </w:r>
      <w:r>
        <w:rPr>
          <w:rFonts w:ascii="Times New Roman" w:hAnsi="Times New Roman" w:cs="Times New Roman"/>
          <w:bCs/>
          <w:sz w:val="24"/>
          <w:szCs w:val="24"/>
        </w:rPr>
        <w:t xml:space="preserve">de la résidence est conçu avec « JOOMLA ». </w:t>
      </w:r>
      <w:r w:rsidR="001965BD">
        <w:rPr>
          <w:rFonts w:ascii="Times New Roman" w:hAnsi="Times New Roman" w:cs="Times New Roman"/>
          <w:bCs/>
          <w:sz w:val="24"/>
          <w:szCs w:val="24"/>
        </w:rPr>
        <w:t>Il s’agit d’un logiciel de développement de sites internet, dont on trouve facilement la documentation sur internet.</w:t>
      </w:r>
    </w:p>
    <w:p w:rsidR="004C7788" w:rsidRPr="00E5567E" w:rsidRDefault="004C7788" w:rsidP="00F16316">
      <w:pPr>
        <w:pStyle w:val="Paragraphedeliste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16316" w:rsidRPr="00E5567E" w:rsidRDefault="00F1631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>Accéder à la console d’administration</w:t>
      </w:r>
    </w:p>
    <w:p w:rsidR="004C7788" w:rsidRDefault="004C7788" w:rsidP="004C7788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</w:p>
    <w:p w:rsidR="004C7788" w:rsidRDefault="00D77D49" w:rsidP="00D77D49">
      <w:pPr>
        <w:pStyle w:val="Paragraphedeliste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gestion du contenu du site se fait via une interface appelée, « console d’administration ».  On peut y accéder via n’importe quel navigateur (Mozilla Firefox, Internet explorer…), en suivant les étapes suivantes :</w:t>
      </w:r>
    </w:p>
    <w:p w:rsidR="004C7788" w:rsidRDefault="004C7788" w:rsidP="004C7788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</w:p>
    <w:p w:rsidR="004C7788" w:rsidRDefault="00D77D49" w:rsidP="004C778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s la fenêtre de navigation, tapez l’adresse suivante : </w:t>
      </w:r>
    </w:p>
    <w:p w:rsidR="00D77D49" w:rsidRDefault="007B1851" w:rsidP="00104CB2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r w:rsidR="00D77D49" w:rsidRPr="000A7D64">
          <w:rPr>
            <w:rStyle w:val="Lienhypertexte"/>
            <w:rFonts w:ascii="Times New Roman" w:hAnsi="Times New Roman" w:cs="Times New Roman"/>
            <w:bCs/>
            <w:sz w:val="24"/>
            <w:szCs w:val="24"/>
          </w:rPr>
          <w:t>http://www.mdr-retiers.fr/administrator/</w:t>
        </w:r>
      </w:hyperlink>
    </w:p>
    <w:p w:rsidR="00D77D49" w:rsidRDefault="00D77D49" w:rsidP="00D77D49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us voilà devant l’écran ci-dessous:</w:t>
      </w:r>
    </w:p>
    <w:p w:rsidR="00D77D49" w:rsidRDefault="007B1851" w:rsidP="00D77D49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271.1pt;margin-top:55.35pt;width:62pt;height:22.3pt;z-index:251758592" filled="f" stroked="f">
            <v:textbox>
              <w:txbxContent>
                <w:p w:rsidR="00336E95" w:rsidRDefault="00336E95" w:rsidP="00D77D49">
                  <w:proofErr w:type="spellStart"/>
                  <w:proofErr w:type="gramStart"/>
                  <w:r>
                    <w:t>volney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 id="_x0000_s1129" type="#_x0000_t202" style="position:absolute;left:0;text-align:left;margin-left:271.45pt;margin-top:39.45pt;width:45.45pt;height:22.3pt;z-index:251757568" filled="f" stroked="f">
            <v:textbox>
              <w:txbxContent>
                <w:p w:rsidR="00336E95" w:rsidRDefault="00336E95">
                  <w:proofErr w:type="gramStart"/>
                  <w:r>
                    <w:t>admin</w:t>
                  </w:r>
                  <w:proofErr w:type="gramEnd"/>
                </w:p>
              </w:txbxContent>
            </v:textbox>
          </v:shape>
        </w:pict>
      </w:r>
      <w:r w:rsidR="00D77D49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315025" cy="2524715"/>
            <wp:effectExtent l="19050" t="0" r="0" b="0"/>
            <wp:docPr id="4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141" t="24903" r="26108" b="2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25" cy="252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D49" w:rsidRDefault="00D77D49" w:rsidP="00D77D49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pez l’identifiant et le mot 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asse indiqué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i-dessus</w:t>
      </w:r>
      <w:r w:rsidR="00104CB2">
        <w:rPr>
          <w:rFonts w:ascii="Times New Roman" w:hAnsi="Times New Roman" w:cs="Times New Roman"/>
          <w:bCs/>
          <w:sz w:val="24"/>
          <w:szCs w:val="24"/>
        </w:rPr>
        <w:t>, pour atteindre la console ci-dessou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7D49" w:rsidRDefault="007B1851" w:rsidP="00D77D49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 id="_x0000_s1133" type="#_x0000_t32" style="position:absolute;left:0;text-align:left;margin-left:97.55pt;margin-top:16.75pt;width:11.65pt;height:1.3pt;flip:y;z-index:2517616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132" type="#_x0000_t57" style="position:absolute;left:0;text-align:left;margin-left:75.2pt;margin-top:6.7pt;width:22.35pt;height:20.4pt;z-index:251760640" fillcolor="black [3213]" stroked="f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pict>
          <v:shape id="_x0000_s1131" type="#_x0000_t77" style="position:absolute;left:0;text-align:left;margin-left:241.6pt;margin-top:33.25pt;width:265.1pt;height:36.8pt;z-index:251759616" adj="12283,8697,3602,9952">
            <v:textbox>
              <w:txbxContent>
                <w:p w:rsidR="00336E95" w:rsidRDefault="00336E95" w:rsidP="00104CB2">
                  <w:pPr>
                    <w:spacing w:after="0"/>
                    <w:ind w:left="142"/>
                  </w:pPr>
                  <w:r>
                    <w:t>Utiliser le menu pour naviguer</w:t>
                  </w:r>
                </w:p>
              </w:txbxContent>
            </v:textbox>
          </v:shape>
        </w:pict>
      </w:r>
      <w:r w:rsidR="00104CB2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557630" cy="2668917"/>
            <wp:effectExtent l="19050" t="0" r="4720" b="0"/>
            <wp:docPr id="4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06" cy="266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B2" w:rsidRDefault="00104CB2" w:rsidP="00D77D49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s éléments vous donnent tous les droits d’administration, c’est à dire que vous pouvez </w:t>
      </w:r>
      <w:r w:rsidRPr="00104CB2">
        <w:rPr>
          <w:rFonts w:ascii="Times New Roman" w:hAnsi="Times New Roman" w:cs="Times New Roman"/>
          <w:b/>
          <w:bCs/>
          <w:sz w:val="24"/>
          <w:szCs w:val="24"/>
          <w:u w:val="single"/>
        </w:rPr>
        <w:t>tout</w:t>
      </w:r>
      <w:r>
        <w:rPr>
          <w:rFonts w:ascii="Times New Roman" w:hAnsi="Times New Roman" w:cs="Times New Roman"/>
          <w:bCs/>
          <w:sz w:val="24"/>
          <w:szCs w:val="24"/>
        </w:rPr>
        <w:t xml:space="preserve"> modifier  (= &gt; à manipuler avec précaution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 )</w:t>
      </w:r>
      <w:proofErr w:type="gramEnd"/>
    </w:p>
    <w:p w:rsidR="004C7788" w:rsidRDefault="007B1851" w:rsidP="00416352">
      <w:pPr>
        <w:spacing w:after="0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 id="_x0000_i1026" type="#_x0000_t136" style="width:11.9pt;height:26pt">
            <v:shadow on="t" opacity="52429f"/>
            <v:textpath style="font-family:&quot;Arial Black&quot;;v-text-kern:t" trim="t" fitpath="t" string="!"/>
          </v:shape>
        </w:pict>
      </w:r>
      <w:r w:rsidR="00104CB2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="00104CB2" w:rsidRPr="00104CB2">
        <w:rPr>
          <w:rFonts w:ascii="Times New Roman" w:hAnsi="Times New Roman" w:cs="Times New Roman"/>
          <w:b/>
          <w:color w:val="000000"/>
          <w:sz w:val="24"/>
          <w:szCs w:val="24"/>
        </w:rPr>
        <w:t>navigation se fait uniquement par le menu</w:t>
      </w:r>
      <w:r w:rsidR="00104CB2">
        <w:rPr>
          <w:rFonts w:ascii="Times New Roman" w:hAnsi="Times New Roman" w:cs="Times New Roman"/>
          <w:color w:val="000000"/>
          <w:sz w:val="24"/>
          <w:szCs w:val="24"/>
        </w:rPr>
        <w:t xml:space="preserve"> de la console et non pas par les flèches du navigateur (cf. figure).</w:t>
      </w:r>
      <w:r w:rsidR="004C778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16316" w:rsidRPr="0008107A" w:rsidRDefault="00F16316" w:rsidP="00F16316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/>
          <w:bCs/>
          <w:sz w:val="24"/>
          <w:szCs w:val="24"/>
        </w:rPr>
      </w:pPr>
    </w:p>
    <w:p w:rsidR="00F16316" w:rsidRPr="00E5567E" w:rsidRDefault="00F16316" w:rsidP="00F1631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>Mises à jour annuelles ou ponctuelles :</w:t>
      </w:r>
    </w:p>
    <w:p w:rsidR="00F16316" w:rsidRPr="00E5567E" w:rsidRDefault="00F16316" w:rsidP="00F16316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</w:p>
    <w:p w:rsidR="00F16316" w:rsidRPr="00E5567E" w:rsidRDefault="00F16316" w:rsidP="00F16316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 w:cs="Arial"/>
          <w:b/>
          <w:bCs/>
          <w:sz w:val="28"/>
          <w:szCs w:val="28"/>
          <w:u w:val="single"/>
        </w:rPr>
      </w:pPr>
      <w:r w:rsidRPr="00E5567E">
        <w:rPr>
          <w:rFonts w:ascii="Monotype Corsiva" w:hAnsi="Monotype Corsiva" w:cs="Arial"/>
          <w:b/>
          <w:bCs/>
          <w:sz w:val="28"/>
          <w:szCs w:val="28"/>
          <w:u w:val="single"/>
        </w:rPr>
        <w:t>Modifier un article</w:t>
      </w:r>
    </w:p>
    <w:p w:rsidR="001439DD" w:rsidRDefault="001439DD" w:rsidP="001439DD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Monotype Corsiva" w:hAnsi="Monotype Corsiva" w:cs="Arial"/>
          <w:bCs/>
          <w:sz w:val="28"/>
          <w:szCs w:val="28"/>
        </w:rPr>
      </w:pPr>
    </w:p>
    <w:p w:rsidR="00051E78" w:rsidRDefault="00051E78" w:rsidP="00051E78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Cs/>
          <w:sz w:val="24"/>
          <w:szCs w:val="24"/>
        </w:rPr>
      </w:pPr>
      <w:r w:rsidRPr="00051E78">
        <w:rPr>
          <w:rFonts w:ascii="Times New Roman" w:hAnsi="Times New Roman" w:cs="Times New Roman"/>
          <w:bCs/>
          <w:sz w:val="24"/>
          <w:szCs w:val="24"/>
        </w:rPr>
        <w:t>Connectez-vous à la console d’administr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f § 2 – a de ce guide). Dans le menu « contenu », sélectionnez « gestion des articles » (cf. ci-dessous).</w:t>
      </w:r>
    </w:p>
    <w:p w:rsidR="00F16316" w:rsidRDefault="00051E78" w:rsidP="00051E78">
      <w:pPr>
        <w:pStyle w:val="Paragraphedeliste"/>
        <w:autoSpaceDE w:val="0"/>
        <w:autoSpaceDN w:val="0"/>
        <w:adjustRightInd w:val="0"/>
        <w:spacing w:after="0" w:line="240" w:lineRule="auto"/>
        <w:ind w:left="1353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sz w:val="28"/>
          <w:szCs w:val="28"/>
        </w:rPr>
        <w:t xml:space="preserve"> </w:t>
      </w:r>
    </w:p>
    <w:p w:rsidR="00F16316" w:rsidRDefault="001F3185" w:rsidP="001F3185">
      <w:pPr>
        <w:autoSpaceDE w:val="0"/>
        <w:autoSpaceDN w:val="0"/>
        <w:adjustRightInd w:val="0"/>
        <w:spacing w:after="0" w:line="240" w:lineRule="auto"/>
        <w:ind w:left="1134"/>
        <w:rPr>
          <w:rFonts w:ascii="Monotype Corsiva" w:hAnsi="Monotype Corsiva" w:cs="Arial"/>
          <w:bCs/>
          <w:sz w:val="28"/>
          <w:szCs w:val="28"/>
        </w:rPr>
      </w:pPr>
      <w:r w:rsidRPr="001F3185">
        <w:rPr>
          <w:rFonts w:ascii="Monotype Corsiva" w:hAnsi="Monotype Corsiva" w:cs="Arial"/>
          <w:bCs/>
          <w:noProof/>
          <w:sz w:val="28"/>
          <w:szCs w:val="28"/>
          <w:lang w:eastAsia="fr-FR"/>
        </w:rPr>
        <w:drawing>
          <wp:inline distT="0" distB="0" distL="0" distR="0">
            <wp:extent cx="2203085" cy="1303421"/>
            <wp:effectExtent l="19050" t="0" r="6715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934" t="16310" r="60716" b="4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5" cy="13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Cs/>
          <w:sz w:val="28"/>
          <w:szCs w:val="28"/>
        </w:rPr>
        <w:t xml:space="preserve">  </w:t>
      </w:r>
      <w:r w:rsidRPr="001F3185">
        <w:rPr>
          <w:rFonts w:ascii="Monotype Corsiva" w:hAnsi="Monotype Corsiva" w:cs="Arial"/>
          <w:bCs/>
          <w:noProof/>
          <w:sz w:val="28"/>
          <w:szCs w:val="28"/>
          <w:lang w:eastAsia="fr-FR"/>
        </w:rPr>
        <w:drawing>
          <wp:inline distT="0" distB="0" distL="0" distR="0">
            <wp:extent cx="2162316" cy="1302818"/>
            <wp:effectExtent l="19050" t="0" r="9384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74" t="15351" r="61407" b="46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16" cy="13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DD" w:rsidRDefault="001439DD" w:rsidP="001F3185">
      <w:pPr>
        <w:autoSpaceDE w:val="0"/>
        <w:autoSpaceDN w:val="0"/>
        <w:adjustRightInd w:val="0"/>
        <w:spacing w:after="0" w:line="240" w:lineRule="auto"/>
        <w:ind w:left="1134"/>
        <w:rPr>
          <w:rFonts w:ascii="Monotype Corsiva" w:hAnsi="Monotype Corsiva" w:cs="Arial"/>
          <w:bCs/>
          <w:sz w:val="28"/>
          <w:szCs w:val="28"/>
        </w:rPr>
      </w:pPr>
    </w:p>
    <w:p w:rsidR="001F3185" w:rsidRDefault="00051E78" w:rsidP="001F318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ur une recherche plus rapide, vous pouvez sélectionner une section (cf. ci-dessous). Puis </w:t>
      </w:r>
      <w:r w:rsidRPr="001439DD">
        <w:rPr>
          <w:rFonts w:ascii="Times New Roman" w:hAnsi="Times New Roman" w:cs="Times New Roman"/>
          <w:b/>
          <w:bCs/>
          <w:sz w:val="24"/>
          <w:szCs w:val="24"/>
        </w:rPr>
        <w:t>cliquez sur le titre de l’article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vous souhaitez modifier.</w:t>
      </w:r>
    </w:p>
    <w:p w:rsidR="001439DD" w:rsidRPr="00051E78" w:rsidRDefault="001439DD" w:rsidP="001F3185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1F3185" w:rsidRDefault="001F3185" w:rsidP="001F3185">
      <w:pPr>
        <w:autoSpaceDE w:val="0"/>
        <w:autoSpaceDN w:val="0"/>
        <w:adjustRightInd w:val="0"/>
        <w:spacing w:after="0" w:line="240" w:lineRule="auto"/>
        <w:ind w:left="1134"/>
        <w:rPr>
          <w:rFonts w:ascii="Monotype Corsiva" w:hAnsi="Monotype Corsiva" w:cs="Arial"/>
          <w:bCs/>
          <w:sz w:val="28"/>
          <w:szCs w:val="28"/>
        </w:rPr>
      </w:pPr>
      <w:r w:rsidRPr="001F3185">
        <w:rPr>
          <w:rFonts w:ascii="Monotype Corsiva" w:hAnsi="Monotype Corsiva" w:cs="Arial"/>
          <w:bCs/>
          <w:noProof/>
          <w:sz w:val="28"/>
          <w:szCs w:val="28"/>
          <w:lang w:eastAsia="fr-FR"/>
        </w:rPr>
        <w:drawing>
          <wp:inline distT="0" distB="0" distL="0" distR="0">
            <wp:extent cx="5260607" cy="1942088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93" t="14871" r="5199" b="2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52" cy="19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DD" w:rsidRDefault="001439DD" w:rsidP="001F3185">
      <w:pPr>
        <w:autoSpaceDE w:val="0"/>
        <w:autoSpaceDN w:val="0"/>
        <w:adjustRightInd w:val="0"/>
        <w:spacing w:after="0" w:line="240" w:lineRule="auto"/>
        <w:ind w:left="1134"/>
        <w:rPr>
          <w:rFonts w:ascii="Monotype Corsiva" w:hAnsi="Monotype Corsiva" w:cs="Arial"/>
          <w:bCs/>
          <w:sz w:val="28"/>
          <w:szCs w:val="28"/>
        </w:rPr>
      </w:pPr>
    </w:p>
    <w:p w:rsidR="00F16316" w:rsidRDefault="00051E78" w:rsidP="00051E78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439DD">
        <w:rPr>
          <w:rFonts w:ascii="Times New Roman" w:hAnsi="Times New Roman" w:cs="Times New Roman"/>
          <w:b/>
          <w:bCs/>
          <w:sz w:val="24"/>
          <w:szCs w:val="24"/>
        </w:rPr>
        <w:t xml:space="preserve">Modifiez </w:t>
      </w:r>
      <w:r w:rsidR="00D436A4">
        <w:rPr>
          <w:rFonts w:ascii="Times New Roman" w:hAnsi="Times New Roman" w:cs="Times New Roman"/>
          <w:bCs/>
          <w:sz w:val="24"/>
          <w:szCs w:val="24"/>
        </w:rPr>
        <w:t>l’article comme vous le souhaitez, et cliquez sur « </w:t>
      </w:r>
      <w:r w:rsidR="00D436A4" w:rsidRPr="001439DD">
        <w:rPr>
          <w:rFonts w:ascii="Times New Roman" w:hAnsi="Times New Roman" w:cs="Times New Roman"/>
          <w:b/>
          <w:bCs/>
          <w:sz w:val="24"/>
          <w:szCs w:val="24"/>
        </w:rPr>
        <w:t>enregistrer</w:t>
      </w:r>
      <w:r w:rsidR="00D436A4">
        <w:rPr>
          <w:rFonts w:ascii="Times New Roman" w:hAnsi="Times New Roman" w:cs="Times New Roman"/>
          <w:bCs/>
          <w:sz w:val="24"/>
          <w:szCs w:val="24"/>
        </w:rPr>
        <w:t> ». La commande « </w:t>
      </w:r>
      <w:r w:rsidR="00D436A4" w:rsidRPr="001439DD">
        <w:rPr>
          <w:rFonts w:ascii="Times New Roman" w:hAnsi="Times New Roman" w:cs="Times New Roman"/>
          <w:b/>
          <w:bCs/>
          <w:sz w:val="24"/>
          <w:szCs w:val="24"/>
        </w:rPr>
        <w:t>prévisualiser</w:t>
      </w:r>
      <w:r w:rsidR="00D436A4">
        <w:rPr>
          <w:rFonts w:ascii="Times New Roman" w:hAnsi="Times New Roman" w:cs="Times New Roman"/>
          <w:bCs/>
          <w:sz w:val="24"/>
          <w:szCs w:val="24"/>
        </w:rPr>
        <w:t> » permet de voir l’effet sur le site.</w:t>
      </w:r>
    </w:p>
    <w:p w:rsidR="001439DD" w:rsidRPr="00051E78" w:rsidRDefault="001439DD" w:rsidP="00051E78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</w:p>
    <w:p w:rsidR="001F3185" w:rsidRPr="00F16316" w:rsidRDefault="007B1851" w:rsidP="00F16316">
      <w:pPr>
        <w:autoSpaceDE w:val="0"/>
        <w:autoSpaceDN w:val="0"/>
        <w:adjustRightInd w:val="0"/>
        <w:spacing w:after="0" w:line="240" w:lineRule="auto"/>
        <w:ind w:left="708"/>
        <w:rPr>
          <w:rFonts w:ascii="Monotype Corsiva" w:hAnsi="Monotype Corsiva" w:cs="Arial"/>
          <w:bCs/>
          <w:sz w:val="28"/>
          <w:szCs w:val="28"/>
        </w:rPr>
      </w:pPr>
      <w:r>
        <w:rPr>
          <w:rFonts w:ascii="Monotype Corsiva" w:hAnsi="Monotype Corsiva" w:cs="Arial"/>
          <w:bCs/>
          <w:noProof/>
          <w:sz w:val="28"/>
          <w:szCs w:val="28"/>
          <w:lang w:eastAsia="fr-F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38" type="#_x0000_t48" style="position:absolute;left:0;text-align:left;margin-left:344.6pt;margin-top:1.25pt;width:72.6pt;height:19.65pt;z-index:251765760" adj="28458,23194,24486,9893,23385,9893,25170,9398">
            <v:textbox>
              <w:txbxContent>
                <w:p w:rsidR="00336E95" w:rsidRDefault="00336E95" w:rsidP="001F3185">
                  <w:proofErr w:type="gramStart"/>
                  <w:r>
                    <w:t>enregistrer</w:t>
                  </w:r>
                  <w:proofErr w:type="gramEnd"/>
                </w:p>
              </w:txbxContent>
            </v:textbox>
            <o:callout v:ext="edit" minusx="t" minusy="t"/>
          </v:shape>
        </w:pict>
      </w:r>
      <w:r>
        <w:rPr>
          <w:rFonts w:ascii="Monotype Corsiva" w:hAnsi="Monotype Corsiva" w:cs="Arial"/>
          <w:bCs/>
          <w:noProof/>
          <w:sz w:val="28"/>
          <w:szCs w:val="28"/>
          <w:lang w:eastAsia="fr-FR"/>
        </w:rPr>
        <w:pict>
          <v:shape id="_x0000_s1137" type="#_x0000_t48" style="position:absolute;left:0;text-align:left;margin-left:138.8pt;margin-top:11.35pt;width:34.4pt;height:19.65pt;z-index:251764736" adj="-30705,35835,-9607,9893,-3767,9893,,9398">
            <v:textbox>
              <w:txbxContent>
                <w:p w:rsidR="00336E95" w:rsidRDefault="00336E95" w:rsidP="001F3185">
                  <w:proofErr w:type="gramStart"/>
                  <w:r>
                    <w:t>titre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1F3185" w:rsidRPr="001F3185">
        <w:rPr>
          <w:rFonts w:ascii="Monotype Corsiva" w:hAnsi="Monotype Corsiva" w:cs="Arial"/>
          <w:bCs/>
          <w:noProof/>
          <w:sz w:val="28"/>
          <w:szCs w:val="28"/>
          <w:lang w:eastAsia="fr-FR"/>
        </w:rPr>
        <w:drawing>
          <wp:inline distT="0" distB="0" distL="0" distR="0">
            <wp:extent cx="5614749" cy="2735108"/>
            <wp:effectExtent l="19050" t="0" r="5001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630" r="2529" b="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49" cy="273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45" w:rsidRPr="007F522F" w:rsidRDefault="00156B45" w:rsidP="00156B4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16316" w:rsidRDefault="00F16316"/>
    <w:sectPr w:rsidR="00F16316" w:rsidSect="00E5567E">
      <w:headerReference w:type="default" r:id="rId39"/>
      <w:footerReference w:type="default" r:id="rId40"/>
      <w:pgSz w:w="11906" w:h="16838"/>
      <w:pgMar w:top="709" w:right="707" w:bottom="426" w:left="709" w:header="426" w:footer="708" w:gutter="0"/>
      <w:pgNumType w:start="1"/>
      <w:cols w:space="6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95" w:rsidRDefault="00336E95" w:rsidP="008849DC">
      <w:pPr>
        <w:spacing w:after="0" w:line="240" w:lineRule="auto"/>
      </w:pPr>
      <w:r>
        <w:separator/>
      </w:r>
    </w:p>
  </w:endnote>
  <w:endnote w:type="continuationSeparator" w:id="0">
    <w:p w:rsidR="00336E95" w:rsidRDefault="00336E95" w:rsidP="0088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3854"/>
      <w:docPartObj>
        <w:docPartGallery w:val="Page Numbers (Bottom of Page)"/>
        <w:docPartUnique/>
      </w:docPartObj>
    </w:sdtPr>
    <w:sdtContent>
      <w:p w:rsidR="00336E95" w:rsidRDefault="00336E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1AD">
          <w:rPr>
            <w:noProof/>
          </w:rPr>
          <w:t>7</w:t>
        </w:r>
        <w:r>
          <w:fldChar w:fldCharType="end"/>
        </w:r>
      </w:p>
    </w:sdtContent>
  </w:sdt>
  <w:p w:rsidR="00336E95" w:rsidRDefault="00336E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95" w:rsidRDefault="00336E95" w:rsidP="008849DC">
      <w:pPr>
        <w:spacing w:after="0" w:line="240" w:lineRule="auto"/>
      </w:pPr>
      <w:r>
        <w:separator/>
      </w:r>
    </w:p>
  </w:footnote>
  <w:footnote w:type="continuationSeparator" w:id="0">
    <w:p w:rsidR="00336E95" w:rsidRDefault="00336E95" w:rsidP="0088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2967"/>
    </w:tblGrid>
    <w:tr w:rsidR="00336E95" w:rsidTr="001E5A6F">
      <w:trPr>
        <w:trHeight w:hRule="exact" w:val="425"/>
      </w:trPr>
      <w:tc>
        <w:tcPr>
          <w:tcW w:w="792" w:type="dxa"/>
          <w:shd w:val="clear" w:color="auto" w:fill="C0504D" w:themeFill="accent2"/>
          <w:vAlign w:val="center"/>
        </w:tcPr>
        <w:p w:rsidR="00336E95" w:rsidRDefault="00336E95">
          <w:pPr>
            <w:pStyle w:val="Pieddepage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01AD" w:rsidRPr="007E01AD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="Monotype Corsiva" w:eastAsiaTheme="majorEastAsia" w:hAnsi="Monotype Corsiva" w:cstheme="majorBidi"/>
            <w:sz w:val="20"/>
            <w:szCs w:val="20"/>
          </w:rPr>
          <w:alias w:val="Title"/>
          <w:id w:val="23280118"/>
          <w:placeholder>
            <w:docPart w:val="BF14DB5B76B741429093D6D88E14063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336E95" w:rsidRPr="00F16316" w:rsidRDefault="00336E95">
              <w:pPr>
                <w:pStyle w:val="Pieddepage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F16316">
                <w:rPr>
                  <w:rFonts w:ascii="Monotype Corsiva" w:eastAsiaTheme="majorEastAsia" w:hAnsi="Monotype Corsiva" w:cstheme="majorBidi"/>
                  <w:sz w:val="20"/>
                  <w:szCs w:val="20"/>
                </w:rPr>
                <w:t>Guide d’administration du site internet</w:t>
              </w:r>
            </w:p>
          </w:tc>
        </w:sdtContent>
      </w:sdt>
    </w:tr>
  </w:tbl>
  <w:p w:rsidR="00336E95" w:rsidRDefault="00336E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F73"/>
    <w:multiLevelType w:val="hybridMultilevel"/>
    <w:tmpl w:val="DEAE732C"/>
    <w:lvl w:ilvl="0" w:tplc="408243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4E7E8A4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DD12AFD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7A40"/>
    <w:multiLevelType w:val="hybridMultilevel"/>
    <w:tmpl w:val="947A741C"/>
    <w:lvl w:ilvl="0" w:tplc="AF90B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374AB"/>
    <w:multiLevelType w:val="hybridMultilevel"/>
    <w:tmpl w:val="400A0D24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FDF7369"/>
    <w:multiLevelType w:val="hybridMultilevel"/>
    <w:tmpl w:val="DEAE732C"/>
    <w:lvl w:ilvl="0" w:tplc="408243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4E7E8A40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DD12AFD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7E01"/>
    <w:multiLevelType w:val="hybridMultilevel"/>
    <w:tmpl w:val="0A2221F6"/>
    <w:lvl w:ilvl="0" w:tplc="267480A8">
      <w:start w:val="1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5BCB"/>
    <w:multiLevelType w:val="hybridMultilevel"/>
    <w:tmpl w:val="84A401F2"/>
    <w:lvl w:ilvl="0" w:tplc="AF90B29E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2E786FA1"/>
    <w:multiLevelType w:val="hybridMultilevel"/>
    <w:tmpl w:val="E5BE372E"/>
    <w:lvl w:ilvl="0" w:tplc="AF90B29E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0BC5F23"/>
    <w:multiLevelType w:val="hybridMultilevel"/>
    <w:tmpl w:val="FA12448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32900175"/>
    <w:multiLevelType w:val="hybridMultilevel"/>
    <w:tmpl w:val="269A409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9AB1D9B"/>
    <w:multiLevelType w:val="hybridMultilevel"/>
    <w:tmpl w:val="D14264F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3E800823"/>
    <w:multiLevelType w:val="hybridMultilevel"/>
    <w:tmpl w:val="BE78B5C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C10712"/>
    <w:multiLevelType w:val="hybridMultilevel"/>
    <w:tmpl w:val="BDFC099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453E0D83"/>
    <w:multiLevelType w:val="hybridMultilevel"/>
    <w:tmpl w:val="6C067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769"/>
    <w:multiLevelType w:val="hybridMultilevel"/>
    <w:tmpl w:val="FABA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3548"/>
    <w:multiLevelType w:val="hybridMultilevel"/>
    <w:tmpl w:val="7D98946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717599B"/>
    <w:multiLevelType w:val="hybridMultilevel"/>
    <w:tmpl w:val="A4FAA27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E4F45FC"/>
    <w:multiLevelType w:val="hybridMultilevel"/>
    <w:tmpl w:val="16FAB9AC"/>
    <w:lvl w:ilvl="0" w:tplc="040C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>
    <w:nsid w:val="5F324E02"/>
    <w:multiLevelType w:val="hybridMultilevel"/>
    <w:tmpl w:val="08A62CA4"/>
    <w:lvl w:ilvl="0" w:tplc="040C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664775DC"/>
    <w:multiLevelType w:val="hybridMultilevel"/>
    <w:tmpl w:val="7C706C78"/>
    <w:lvl w:ilvl="0" w:tplc="5D5CFB76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378D7"/>
    <w:multiLevelType w:val="hybridMultilevel"/>
    <w:tmpl w:val="4B708EF2"/>
    <w:lvl w:ilvl="0" w:tplc="0E5650BC">
      <w:start w:val="3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773F5"/>
    <w:multiLevelType w:val="hybridMultilevel"/>
    <w:tmpl w:val="3BD01EE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F875A2C"/>
    <w:multiLevelType w:val="hybridMultilevel"/>
    <w:tmpl w:val="1D1AB306"/>
    <w:lvl w:ilvl="0" w:tplc="AF90B2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076B9"/>
    <w:multiLevelType w:val="hybridMultilevel"/>
    <w:tmpl w:val="8B805582"/>
    <w:lvl w:ilvl="0" w:tplc="6518B006">
      <w:start w:val="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4"/>
  </w:num>
  <w:num w:numId="5">
    <w:abstractNumId w:val="3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20"/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8"/>
  </w:num>
  <w:num w:numId="17">
    <w:abstractNumId w:val="13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337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9DC"/>
    <w:rsid w:val="00051E78"/>
    <w:rsid w:val="0008107A"/>
    <w:rsid w:val="000D7CD2"/>
    <w:rsid w:val="00104CB2"/>
    <w:rsid w:val="0011477D"/>
    <w:rsid w:val="001202D8"/>
    <w:rsid w:val="001439DD"/>
    <w:rsid w:val="00156B45"/>
    <w:rsid w:val="00157FC6"/>
    <w:rsid w:val="001965BD"/>
    <w:rsid w:val="001E5A6F"/>
    <w:rsid w:val="001F3185"/>
    <w:rsid w:val="0020344F"/>
    <w:rsid w:val="00231C82"/>
    <w:rsid w:val="00232FF4"/>
    <w:rsid w:val="00241BF2"/>
    <w:rsid w:val="00273715"/>
    <w:rsid w:val="002E0CE6"/>
    <w:rsid w:val="002E1948"/>
    <w:rsid w:val="002E73F5"/>
    <w:rsid w:val="00321A24"/>
    <w:rsid w:val="00336E95"/>
    <w:rsid w:val="00351B63"/>
    <w:rsid w:val="00366C07"/>
    <w:rsid w:val="00380B69"/>
    <w:rsid w:val="0038636F"/>
    <w:rsid w:val="00395653"/>
    <w:rsid w:val="003B1705"/>
    <w:rsid w:val="003C62D2"/>
    <w:rsid w:val="003F4557"/>
    <w:rsid w:val="003F58D1"/>
    <w:rsid w:val="00416352"/>
    <w:rsid w:val="00433C6C"/>
    <w:rsid w:val="004563C1"/>
    <w:rsid w:val="00471EEF"/>
    <w:rsid w:val="004875F5"/>
    <w:rsid w:val="004A1A60"/>
    <w:rsid w:val="004C7788"/>
    <w:rsid w:val="00523093"/>
    <w:rsid w:val="005735DA"/>
    <w:rsid w:val="00582E9F"/>
    <w:rsid w:val="005962CB"/>
    <w:rsid w:val="005A0E47"/>
    <w:rsid w:val="005D5A7E"/>
    <w:rsid w:val="005E22C8"/>
    <w:rsid w:val="006645EE"/>
    <w:rsid w:val="00682B67"/>
    <w:rsid w:val="00687A0B"/>
    <w:rsid w:val="006C3F3E"/>
    <w:rsid w:val="006C4CB5"/>
    <w:rsid w:val="0071218A"/>
    <w:rsid w:val="00730206"/>
    <w:rsid w:val="00741AFF"/>
    <w:rsid w:val="00766478"/>
    <w:rsid w:val="00777672"/>
    <w:rsid w:val="00783311"/>
    <w:rsid w:val="00785E4D"/>
    <w:rsid w:val="00795EE1"/>
    <w:rsid w:val="007A22A5"/>
    <w:rsid w:val="007B1851"/>
    <w:rsid w:val="007E01AD"/>
    <w:rsid w:val="007F522F"/>
    <w:rsid w:val="008062F6"/>
    <w:rsid w:val="00834C21"/>
    <w:rsid w:val="00871187"/>
    <w:rsid w:val="008849DC"/>
    <w:rsid w:val="008D68A1"/>
    <w:rsid w:val="008F4828"/>
    <w:rsid w:val="009617A1"/>
    <w:rsid w:val="00962A99"/>
    <w:rsid w:val="009700B1"/>
    <w:rsid w:val="009709DB"/>
    <w:rsid w:val="00994662"/>
    <w:rsid w:val="00995BBA"/>
    <w:rsid w:val="009A3A71"/>
    <w:rsid w:val="009A7BA6"/>
    <w:rsid w:val="009C6F37"/>
    <w:rsid w:val="009E10B7"/>
    <w:rsid w:val="00A53AF5"/>
    <w:rsid w:val="00A66965"/>
    <w:rsid w:val="00B01B94"/>
    <w:rsid w:val="00B07141"/>
    <w:rsid w:val="00B44C06"/>
    <w:rsid w:val="00B67A05"/>
    <w:rsid w:val="00B730B3"/>
    <w:rsid w:val="00B913C2"/>
    <w:rsid w:val="00BA0368"/>
    <w:rsid w:val="00BE1E88"/>
    <w:rsid w:val="00C1147F"/>
    <w:rsid w:val="00C50870"/>
    <w:rsid w:val="00C53304"/>
    <w:rsid w:val="00C75C7E"/>
    <w:rsid w:val="00CB6EFD"/>
    <w:rsid w:val="00CD0505"/>
    <w:rsid w:val="00D0793D"/>
    <w:rsid w:val="00D436A4"/>
    <w:rsid w:val="00D7771A"/>
    <w:rsid w:val="00D77D49"/>
    <w:rsid w:val="00D84791"/>
    <w:rsid w:val="00DB0FA8"/>
    <w:rsid w:val="00DC537F"/>
    <w:rsid w:val="00DF1649"/>
    <w:rsid w:val="00E029AE"/>
    <w:rsid w:val="00E05757"/>
    <w:rsid w:val="00E5567E"/>
    <w:rsid w:val="00E810B2"/>
    <w:rsid w:val="00E92F8B"/>
    <w:rsid w:val="00E96C04"/>
    <w:rsid w:val="00EB7BF0"/>
    <w:rsid w:val="00ED7347"/>
    <w:rsid w:val="00EF6DD4"/>
    <w:rsid w:val="00F15A9D"/>
    <w:rsid w:val="00F16316"/>
    <w:rsid w:val="00F31C1B"/>
    <w:rsid w:val="00FD3BA5"/>
    <w:rsid w:val="00FD70DF"/>
    <w:rsid w:val="00FE68AF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" strokecolor="none"/>
    </o:shapedefaults>
    <o:shapelayout v:ext="edit">
      <o:idmap v:ext="edit" data="1"/>
      <o:rules v:ext="edit">
        <o:r id="V:Rule2" type="callout" idref="#_x0000_s1138"/>
        <o:r id="V:Rule3" type="callout" idref="#_x0000_s1137"/>
        <o:r id="V:Rule4" type="connector" idref="#_x0000_s1133"/>
        <o:r id="V:Rule6" type="connector" idref="#_x0000_s1155"/>
        <o:r id="V:Rule7" type="connector" idref="#_x0000_s1156"/>
        <o:r id="V:Rule9" type="connector" idref="#_x0000_s1157"/>
        <o:r id="V:Rule10" type="connector" idref="#_x0000_s1158"/>
        <o:r id="V:Rule12" type="connector" idref="#_x0000_s1159"/>
        <o:r id="V:Rule14" type="connector" idref="#_x0000_s1160"/>
        <o:r id="V:Rule16" type="connector" idref="#_x0000_s1161"/>
        <o:r id="V:Rule18" type="connector" idref="#_x0000_s1162"/>
        <o:r id="V:Rule20" type="connector" idref="#_x0000_s1163"/>
        <o:r id="V:Rule22" type="connector" idref="#_x0000_s1164"/>
        <o:r id="V:Rule24" type="connector" idref="#_x0000_s1165"/>
        <o:r id="V:Rule26" type="connector" idref="#_x0000_s1166"/>
        <o:r id="V:Rule28" type="connector" idref="#_x0000_s1167"/>
        <o:r id="V:Rule30" type="connector" idref="#_x0000_s1168"/>
        <o:r id="V:Rule31" type="connector" idref="#Connecteur droit avec flèche 22"/>
        <o:r id="V:Rule32" type="connector" idref="#Connecteur droit avec flèche 21"/>
        <o:r id="V:Rule34" type="connector" idref="#_x0000_s117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21"/>
  </w:style>
  <w:style w:type="paragraph" w:styleId="Titre1">
    <w:name w:val="heading 1"/>
    <w:basedOn w:val="Normal"/>
    <w:next w:val="Normal"/>
    <w:link w:val="Titre1Car"/>
    <w:uiPriority w:val="9"/>
    <w:qFormat/>
    <w:rsid w:val="00F163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9DC"/>
  </w:style>
  <w:style w:type="paragraph" w:styleId="Pieddepage">
    <w:name w:val="footer"/>
    <w:basedOn w:val="Normal"/>
    <w:link w:val="PieddepageCar"/>
    <w:uiPriority w:val="99"/>
    <w:unhideWhenUsed/>
    <w:rsid w:val="0088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9DC"/>
  </w:style>
  <w:style w:type="paragraph" w:styleId="Textedebulles">
    <w:name w:val="Balloon Text"/>
    <w:basedOn w:val="Normal"/>
    <w:link w:val="TextedebullesCar"/>
    <w:uiPriority w:val="99"/>
    <w:semiHidden/>
    <w:unhideWhenUsed/>
    <w:rsid w:val="0032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6B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1631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16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631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77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mailto:mdr.lavauzelle@gmal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mdr-retiers.fr/administrator/" TargetMode="External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14DB5B76B741429093D6D88E14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20F2-356E-4DBC-8B5E-D7C7065A8A23}"/>
      </w:docPartPr>
      <w:docPartBody>
        <w:p w:rsidR="007313A0" w:rsidRDefault="00934146" w:rsidP="00934146">
          <w:pPr>
            <w:pStyle w:val="BF14DB5B76B741429093D6D88E14063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4146"/>
    <w:rsid w:val="00551E16"/>
    <w:rsid w:val="00564F2D"/>
    <w:rsid w:val="007035CE"/>
    <w:rsid w:val="007313A0"/>
    <w:rsid w:val="007553A6"/>
    <w:rsid w:val="00840F21"/>
    <w:rsid w:val="008F01CB"/>
    <w:rsid w:val="00934146"/>
    <w:rsid w:val="00A13D0A"/>
    <w:rsid w:val="00BA68E0"/>
    <w:rsid w:val="00C2610D"/>
    <w:rsid w:val="00CA1A33"/>
    <w:rsid w:val="00D9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6C4ED41F2D4427A70EFB93CC834006">
    <w:name w:val="9A6C4ED41F2D4427A70EFB93CC834006"/>
    <w:rsid w:val="00934146"/>
  </w:style>
  <w:style w:type="paragraph" w:customStyle="1" w:styleId="BF14DB5B76B741429093D6D88E14063B">
    <w:name w:val="BF14DB5B76B741429093D6D88E14063B"/>
    <w:rsid w:val="00934146"/>
  </w:style>
  <w:style w:type="paragraph" w:customStyle="1" w:styleId="3784BD3E1EC748659CE3984F4DAEF7F4">
    <w:name w:val="3784BD3E1EC748659CE3984F4DAEF7F4"/>
    <w:rsid w:val="00A13D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CC9-CB20-42E3-BD78-E4ED394F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2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d’administration du site internet</vt:lpstr>
      <vt:lpstr>Guide d’administration du site internet</vt:lpstr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dministration du site internet</dc:title>
  <dc:subject/>
  <dc:creator>francois PINEAU</dc:creator>
  <cp:keywords/>
  <dc:description/>
  <cp:lastModifiedBy>Romain BRIGNON</cp:lastModifiedBy>
  <cp:revision>60</cp:revision>
  <cp:lastPrinted>2012-10-25T15:11:00Z</cp:lastPrinted>
  <dcterms:created xsi:type="dcterms:W3CDTF">2010-01-11T15:08:00Z</dcterms:created>
  <dcterms:modified xsi:type="dcterms:W3CDTF">2012-10-25T15:42:00Z</dcterms:modified>
</cp:coreProperties>
</file>